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EDD31" w14:textId="77777777" w:rsidR="00395899" w:rsidRPr="009B7CA7" w:rsidRDefault="00395899" w:rsidP="00443B8F">
      <w:pPr>
        <w:pStyle w:val="Title"/>
        <w:rPr>
          <w:b/>
        </w:rPr>
      </w:pPr>
    </w:p>
    <w:p w14:paraId="0C184478" w14:textId="77777777" w:rsidR="00395899" w:rsidRDefault="00395899" w:rsidP="00443B8F">
      <w:pPr>
        <w:pStyle w:val="Title"/>
      </w:pPr>
    </w:p>
    <w:p w14:paraId="1A0774C1" w14:textId="77777777" w:rsidR="00395899" w:rsidRDefault="00395899" w:rsidP="00443B8F">
      <w:pPr>
        <w:pStyle w:val="Title"/>
      </w:pPr>
    </w:p>
    <w:p w14:paraId="2B16DCB1" w14:textId="77777777" w:rsidR="00395899" w:rsidRDefault="00395899" w:rsidP="00443B8F">
      <w:pPr>
        <w:pStyle w:val="Title"/>
      </w:pPr>
    </w:p>
    <w:p w14:paraId="271D3E34" w14:textId="77777777" w:rsidR="00395899" w:rsidRDefault="00395899" w:rsidP="00443B8F">
      <w:pPr>
        <w:pStyle w:val="Title"/>
      </w:pPr>
    </w:p>
    <w:p w14:paraId="27E82ACE" w14:textId="77777777" w:rsidR="00395899" w:rsidRDefault="00395899" w:rsidP="00443B8F">
      <w:pPr>
        <w:pStyle w:val="Title"/>
      </w:pPr>
    </w:p>
    <w:p w14:paraId="10BEF97B" w14:textId="2521539E" w:rsidR="00D41F4E" w:rsidRPr="00883D45" w:rsidRDefault="00883D45" w:rsidP="00443B8F">
      <w:pPr>
        <w:pStyle w:val="Title"/>
        <w:rPr>
          <w:lang w:val="en-US"/>
        </w:rPr>
      </w:pPr>
      <w:r w:rsidRPr="00883D45">
        <w:rPr>
          <w:lang w:val="en-US"/>
        </w:rPr>
        <w:t>Webben vNext</w:t>
      </w:r>
    </w:p>
    <w:p w14:paraId="09759298" w14:textId="73E1126C" w:rsidR="00443B8F" w:rsidRPr="00883D45" w:rsidRDefault="00FA265D" w:rsidP="00443B8F">
      <w:pPr>
        <w:pStyle w:val="Subtitle"/>
        <w:rPr>
          <w:lang w:val="en-US"/>
        </w:rPr>
      </w:pPr>
      <w:r>
        <w:rPr>
          <w:lang w:val="en-US"/>
        </w:rPr>
        <w:t>Lab 1</w:t>
      </w:r>
      <w:r w:rsidR="007B17BF">
        <w:rPr>
          <w:lang w:val="en-US"/>
        </w:rPr>
        <w:t xml:space="preserve"> – Web development with .NET Core</w:t>
      </w:r>
    </w:p>
    <w:p w14:paraId="7E857974" w14:textId="77777777" w:rsidR="00C95125" w:rsidRPr="00883D45" w:rsidRDefault="004C2760" w:rsidP="00784E45">
      <w:pPr>
        <w:rPr>
          <w:lang w:val="en-US"/>
        </w:rPr>
      </w:pPr>
      <w:r w:rsidRPr="00883D45">
        <w:rPr>
          <w:lang w:val="en-US"/>
        </w:rPr>
        <w:br w:type="page"/>
      </w:r>
    </w:p>
    <w:p w14:paraId="193D17AA" w14:textId="3851C36D" w:rsidR="0027185B" w:rsidRDefault="0027185B" w:rsidP="00471449">
      <w:pPr>
        <w:pStyle w:val="Heading1"/>
        <w:rPr>
          <w:lang w:val="en-US"/>
        </w:rPr>
      </w:pPr>
      <w:r>
        <w:rPr>
          <w:lang w:val="en-US"/>
        </w:rPr>
        <w:lastRenderedPageBreak/>
        <w:t>Intro</w:t>
      </w:r>
    </w:p>
    <w:p w14:paraId="57C193D9" w14:textId="09767F6E" w:rsidR="0027185B" w:rsidRDefault="0027185B" w:rsidP="0027185B">
      <w:pPr>
        <w:rPr>
          <w:lang w:val="en-US"/>
        </w:rPr>
      </w:pPr>
      <w:r>
        <w:rPr>
          <w:lang w:val="en-US"/>
        </w:rPr>
        <w:t>In this lab we will s</w:t>
      </w:r>
      <w:r w:rsidR="00077072">
        <w:rPr>
          <w:lang w:val="en-US"/>
        </w:rPr>
        <w:t>tart creating the ASP.NET Core Web A</w:t>
      </w:r>
      <w:r>
        <w:rPr>
          <w:lang w:val="en-US"/>
        </w:rPr>
        <w:t xml:space="preserve">pplication that we will continue to build and improve </w:t>
      </w:r>
      <w:r w:rsidR="00FC4DB6">
        <w:rPr>
          <w:lang w:val="en-US"/>
        </w:rPr>
        <w:t xml:space="preserve">throughout the workshop. We will </w:t>
      </w:r>
      <w:r w:rsidR="00A70085">
        <w:rPr>
          <w:lang w:val="en-US"/>
        </w:rPr>
        <w:t xml:space="preserve">add the needed </w:t>
      </w:r>
      <w:r w:rsidR="00E5774C">
        <w:rPr>
          <w:lang w:val="en-US"/>
        </w:rPr>
        <w:t>interface, implementation, controller and views to be able to save files locally, test the controller and render an ASP.NET Core MVC View.</w:t>
      </w:r>
    </w:p>
    <w:p w14:paraId="30192E2D" w14:textId="441984F2" w:rsidR="00E5774C" w:rsidRDefault="00040B4B" w:rsidP="0027185B">
      <w:pPr>
        <w:rPr>
          <w:lang w:val="en-US"/>
        </w:rPr>
      </w:pPr>
      <w:r>
        <w:rPr>
          <w:lang w:val="en-US"/>
        </w:rPr>
        <w:t xml:space="preserve">Techniques and concepts </w:t>
      </w:r>
      <w:r w:rsidR="005444D6">
        <w:rPr>
          <w:lang w:val="en-US"/>
        </w:rPr>
        <w:t>you</w:t>
      </w:r>
      <w:r>
        <w:rPr>
          <w:lang w:val="en-US"/>
        </w:rPr>
        <w:t xml:space="preserve"> will use in this lab:</w:t>
      </w:r>
    </w:p>
    <w:p w14:paraId="73239CF9" w14:textId="07BB3EED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SP.NET Core and configuration</w:t>
      </w:r>
    </w:p>
    <w:p w14:paraId="21BD1006" w14:textId="0CE20F94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terfaces and dependency injection</w:t>
      </w:r>
    </w:p>
    <w:p w14:paraId="5CB35C51" w14:textId="77777777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version of Control (IOC) Container</w:t>
      </w:r>
    </w:p>
    <w:p w14:paraId="7A9A4F53" w14:textId="3B162569" w:rsidR="00040B4B" w:rsidRDefault="00040B4B" w:rsidP="00040B4B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Mock framework – Moq</w:t>
      </w:r>
      <w:r w:rsidRPr="00040B4B">
        <w:rPr>
          <w:lang w:val="en-US"/>
        </w:rPr>
        <w:t xml:space="preserve"> </w:t>
      </w:r>
      <w:r w:rsidR="005E749B">
        <w:rPr>
          <w:lang w:val="en-US"/>
        </w:rPr>
        <w:t xml:space="preserve"> </w:t>
      </w:r>
      <w:bookmarkStart w:id="0" w:name="_GoBack"/>
      <w:bookmarkEnd w:id="0"/>
    </w:p>
    <w:p w14:paraId="60BB10AB" w14:textId="1F60894A" w:rsidR="00443B8F" w:rsidRPr="00317512" w:rsidRDefault="00317512" w:rsidP="00471449">
      <w:pPr>
        <w:pStyle w:val="Heading1"/>
        <w:rPr>
          <w:lang w:val="en-US"/>
        </w:rPr>
      </w:pPr>
      <w:r w:rsidRPr="00317512">
        <w:rPr>
          <w:lang w:val="en-US"/>
        </w:rPr>
        <w:t>Lab Instructions</w:t>
      </w:r>
    </w:p>
    <w:p w14:paraId="7ED8D855" w14:textId="590209DA" w:rsidR="00F6585C" w:rsidRDefault="00F6585C" w:rsidP="00F6585C">
      <w:pPr>
        <w:pStyle w:val="Heading2"/>
        <w:rPr>
          <w:lang w:val="en-US"/>
        </w:rPr>
      </w:pPr>
      <w:r>
        <w:rPr>
          <w:lang w:val="en-US"/>
        </w:rPr>
        <w:t xml:space="preserve">Create </w:t>
      </w:r>
      <w:r w:rsidR="007B77EF">
        <w:rPr>
          <w:lang w:val="en-US"/>
        </w:rPr>
        <w:t xml:space="preserve">and explore </w:t>
      </w:r>
      <w:r>
        <w:rPr>
          <w:lang w:val="en-US"/>
        </w:rPr>
        <w:t xml:space="preserve">the </w:t>
      </w:r>
      <w:r w:rsidR="00DA680C">
        <w:rPr>
          <w:lang w:val="en-US"/>
        </w:rPr>
        <w:t>Web Applicatio</w:t>
      </w:r>
      <w:r w:rsidR="00600C7D">
        <w:rPr>
          <w:lang w:val="en-US"/>
        </w:rPr>
        <w:t>n</w:t>
      </w:r>
    </w:p>
    <w:p w14:paraId="75335B8E" w14:textId="3826B0E1" w:rsidR="00DA680C" w:rsidRPr="00DA680C" w:rsidRDefault="00DA680C" w:rsidP="00DA680C">
      <w:pPr>
        <w:pStyle w:val="Heading3"/>
        <w:rPr>
          <w:lang w:val="en-US"/>
        </w:rPr>
      </w:pPr>
      <w:r>
        <w:rPr>
          <w:lang w:val="en-US"/>
        </w:rPr>
        <w:t>Create the project</w:t>
      </w:r>
    </w:p>
    <w:p w14:paraId="725524DB" w14:textId="1E29F1D9" w:rsidR="00D916B7" w:rsidRDefault="00D916B7" w:rsidP="007B77EF">
      <w:pPr>
        <w:pStyle w:val="ListParagraph"/>
        <w:numPr>
          <w:ilvl w:val="0"/>
          <w:numId w:val="29"/>
        </w:numPr>
        <w:rPr>
          <w:lang w:val="en-US"/>
        </w:rPr>
      </w:pPr>
      <w:r w:rsidRPr="007B77EF">
        <w:rPr>
          <w:lang w:val="en-US"/>
        </w:rPr>
        <w:t xml:space="preserve">Open Visual Studio 2015 and choose File -&gt; New Project and choose </w:t>
      </w:r>
      <w:r w:rsidRPr="00E124D7">
        <w:rPr>
          <w:b/>
          <w:lang w:val="en-US"/>
        </w:rPr>
        <w:t>ASP.NET Core Web Application (.NET Core)</w:t>
      </w:r>
      <w:r w:rsidR="007B77EF">
        <w:rPr>
          <w:lang w:val="en-US"/>
        </w:rPr>
        <w:t>.</w:t>
      </w:r>
    </w:p>
    <w:p w14:paraId="5D16516E" w14:textId="79E1F330" w:rsidR="007B77EF" w:rsidRDefault="007C425C" w:rsidP="007B77EF">
      <w:pPr>
        <w:pStyle w:val="ListParagraph"/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B83E0" wp14:editId="10ACEC33">
                <wp:simplePos x="0" y="0"/>
                <wp:positionH relativeFrom="margin">
                  <wp:align>right</wp:align>
                </wp:positionH>
                <wp:positionV relativeFrom="paragraph">
                  <wp:posOffset>2381250</wp:posOffset>
                </wp:positionV>
                <wp:extent cx="1481455" cy="152400"/>
                <wp:effectExtent l="0" t="0" r="23495" b="19050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54F63" id="Rectangle 558" o:spid="_x0000_s1026" style="position:absolute;margin-left:65.45pt;margin-top:187.5pt;width:116.65pt;height:12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 w:rsidR="00771C97">
        <w:rPr>
          <w:noProof/>
          <w:lang w:eastAsia="sv-SE"/>
        </w:rPr>
        <w:drawing>
          <wp:inline distT="0" distB="0" distL="0" distR="0" wp14:anchorId="7FE543EB" wp14:editId="62F1C17E">
            <wp:extent cx="5399405" cy="278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90E" w14:textId="6B5D84FA" w:rsidR="00771C97" w:rsidRPr="00771C97" w:rsidRDefault="007B77EF" w:rsidP="007B77EF">
      <w:pPr>
        <w:pStyle w:val="ListParagraph"/>
        <w:rPr>
          <w:b/>
          <w:lang w:val="en-US"/>
        </w:rPr>
      </w:pPr>
      <w:r>
        <w:rPr>
          <w:lang w:val="en-US"/>
        </w:rPr>
        <w:br/>
      </w:r>
      <w:r w:rsidR="00771C97" w:rsidRPr="00771C97">
        <w:rPr>
          <w:b/>
          <w:lang w:val="en-US"/>
        </w:rPr>
        <w:t>Make sure that the option “Create new Git repository” is checked.</w:t>
      </w:r>
      <w:r w:rsidR="00771C97">
        <w:rPr>
          <w:b/>
          <w:lang w:val="en-US"/>
        </w:rPr>
        <w:br/>
      </w:r>
      <w:r w:rsidR="00771C97" w:rsidRPr="00771C97">
        <w:rPr>
          <w:b/>
          <w:lang w:val="en-US"/>
        </w:rPr>
        <w:t xml:space="preserve"> </w:t>
      </w:r>
    </w:p>
    <w:p w14:paraId="67892C68" w14:textId="5A9778B5" w:rsidR="00DA680C" w:rsidRDefault="007B77EF" w:rsidP="007B77EF">
      <w:pPr>
        <w:pStyle w:val="ListParagraph"/>
        <w:rPr>
          <w:lang w:val="en-US"/>
        </w:rPr>
      </w:pPr>
      <w:r w:rsidRPr="007B77EF">
        <w:rPr>
          <w:lang w:val="en-US"/>
        </w:rPr>
        <w:t xml:space="preserve">(Note that there is also </w:t>
      </w:r>
      <w:r w:rsidR="00DA680C">
        <w:rPr>
          <w:lang w:val="en-US"/>
        </w:rPr>
        <w:t>an</w:t>
      </w:r>
      <w:r w:rsidRPr="007B77EF">
        <w:rPr>
          <w:lang w:val="en-US"/>
        </w:rPr>
        <w:t xml:space="preserve"> option to create ASP.NET Core Web Applications for the full Framework).</w:t>
      </w:r>
    </w:p>
    <w:p w14:paraId="14797211" w14:textId="68B7A3B4" w:rsidR="00DA680C" w:rsidRPr="00DA680C" w:rsidRDefault="00DA680C" w:rsidP="00DA680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Name the project </w:t>
      </w:r>
      <w:r w:rsidRPr="00A47371">
        <w:rPr>
          <w:b/>
          <w:lang w:val="en-US"/>
        </w:rPr>
        <w:t>WebbenVNext</w:t>
      </w:r>
      <w:r>
        <w:rPr>
          <w:lang w:val="en-US"/>
        </w:rPr>
        <w:t>.</w:t>
      </w:r>
    </w:p>
    <w:p w14:paraId="62A647C5" w14:textId="47E56E16" w:rsidR="00E92754" w:rsidRDefault="00436807" w:rsidP="001D740C">
      <w:pPr>
        <w:pStyle w:val="ListParagraph"/>
        <w:numPr>
          <w:ilvl w:val="0"/>
          <w:numId w:val="29"/>
        </w:numPr>
        <w:rPr>
          <w:lang w:val="en-US"/>
        </w:rPr>
      </w:pPr>
      <w:r w:rsidRPr="00DA680C">
        <w:rPr>
          <w:lang w:val="en-US"/>
        </w:rPr>
        <w:t xml:space="preserve">Choose the empty </w:t>
      </w:r>
      <w:r w:rsidR="00E92754" w:rsidRPr="00DA680C">
        <w:rPr>
          <w:lang w:val="en-US"/>
        </w:rPr>
        <w:t xml:space="preserve">template to create an ASP.NET Core Application without any </w:t>
      </w:r>
      <w:r w:rsidR="00B86EDE">
        <w:rPr>
          <w:lang w:val="en-US"/>
        </w:rPr>
        <w:t>controllers or views</w:t>
      </w:r>
      <w:r w:rsidR="007B77EF" w:rsidRPr="00DA680C">
        <w:rPr>
          <w:lang w:val="en-US"/>
        </w:rPr>
        <w:t>.</w:t>
      </w:r>
      <w:r w:rsidR="00B301E9" w:rsidRPr="00DA680C">
        <w:rPr>
          <w:lang w:val="en-US"/>
        </w:rPr>
        <w:t xml:space="preserve"> </w:t>
      </w:r>
      <w:r w:rsidR="00A47371" w:rsidRPr="00DA680C">
        <w:rPr>
          <w:lang w:val="en-US"/>
        </w:rPr>
        <w:t xml:space="preserve"> </w:t>
      </w:r>
      <w:r w:rsidR="00DA680C" w:rsidRPr="00DA680C">
        <w:rPr>
          <w:lang w:val="en-US"/>
        </w:rPr>
        <w:br/>
      </w:r>
      <w:r w:rsidR="00DA680C">
        <w:rPr>
          <w:noProof/>
          <w:lang w:eastAsia="sv-SE"/>
        </w:rPr>
        <w:drawing>
          <wp:inline distT="0" distB="0" distL="0" distR="0" wp14:anchorId="293EECB7" wp14:editId="5139B0A4">
            <wp:extent cx="2981325" cy="1390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889"/>
                    <a:stretch/>
                  </pic:blipFill>
                  <pic:spPr bwMode="auto"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80C" w:rsidRPr="00DA680C">
        <w:rPr>
          <w:lang w:val="en-US"/>
        </w:rPr>
        <w:br/>
      </w:r>
      <w:r w:rsidR="00DA680C" w:rsidRPr="00DA680C">
        <w:rPr>
          <w:lang w:val="en-US"/>
        </w:rPr>
        <w:br/>
      </w:r>
      <w:r w:rsidR="00B301E9" w:rsidRPr="00DA680C">
        <w:rPr>
          <w:lang w:val="en-US"/>
        </w:rPr>
        <w:t xml:space="preserve">We will not yet host the application in Azure </w:t>
      </w:r>
      <w:r w:rsidR="00907B94">
        <w:rPr>
          <w:lang w:val="en-US"/>
        </w:rPr>
        <w:t>so make sure you uncheck the</w:t>
      </w:r>
      <w:r w:rsidR="00B301E9" w:rsidRPr="00DA680C">
        <w:rPr>
          <w:lang w:val="en-US"/>
        </w:rPr>
        <w:t xml:space="preserve"> </w:t>
      </w:r>
      <w:r w:rsidR="00B301E9" w:rsidRPr="00DA680C">
        <w:rPr>
          <w:b/>
          <w:lang w:val="en-US"/>
        </w:rPr>
        <w:t>Host in the Cloud</w:t>
      </w:r>
      <w:r w:rsidR="00B301E9" w:rsidRPr="00DA680C">
        <w:rPr>
          <w:lang w:val="en-US"/>
        </w:rPr>
        <w:t xml:space="preserve"> </w:t>
      </w:r>
      <w:r w:rsidR="00907B94">
        <w:rPr>
          <w:lang w:val="en-US"/>
        </w:rPr>
        <w:t>check</w:t>
      </w:r>
      <w:r w:rsidR="00B301E9" w:rsidRPr="00DA680C">
        <w:rPr>
          <w:lang w:val="en-US"/>
        </w:rPr>
        <w:t xml:space="preserve">box under </w:t>
      </w:r>
      <w:r w:rsidR="00907B94">
        <w:rPr>
          <w:lang w:val="en-US"/>
        </w:rPr>
        <w:t xml:space="preserve">the </w:t>
      </w:r>
      <w:r w:rsidR="00B301E9" w:rsidRPr="00DA680C">
        <w:rPr>
          <w:lang w:val="en-US"/>
        </w:rPr>
        <w:t>Microsoft Azure</w:t>
      </w:r>
      <w:r w:rsidR="00907B94">
        <w:rPr>
          <w:lang w:val="en-US"/>
        </w:rPr>
        <w:t xml:space="preserve"> choice</w:t>
      </w:r>
      <w:r w:rsidR="00B301E9" w:rsidRPr="00DA680C">
        <w:rPr>
          <w:lang w:val="en-US"/>
        </w:rPr>
        <w:t>.</w:t>
      </w:r>
    </w:p>
    <w:p w14:paraId="252C2C2F" w14:textId="77777777" w:rsidR="00DA680C" w:rsidRDefault="00DA680C" w:rsidP="00DA680C">
      <w:pPr>
        <w:pStyle w:val="ListParagraph"/>
        <w:rPr>
          <w:lang w:val="en-US"/>
        </w:rPr>
      </w:pPr>
    </w:p>
    <w:p w14:paraId="2AA7CC89" w14:textId="753C08C3" w:rsidR="00DA680C" w:rsidRPr="00DA680C" w:rsidRDefault="00DA680C" w:rsidP="00DA680C">
      <w:pPr>
        <w:pStyle w:val="Heading3"/>
        <w:ind w:firstLine="360"/>
        <w:rPr>
          <w:lang w:val="en-US"/>
        </w:rPr>
      </w:pPr>
      <w:r>
        <w:rPr>
          <w:lang w:val="en-US"/>
        </w:rPr>
        <w:t>Examine the project</w:t>
      </w:r>
    </w:p>
    <w:p w14:paraId="3BCFA7DA" w14:textId="55BE76F2" w:rsidR="00E92754" w:rsidRDefault="007B77EF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Open </w:t>
      </w:r>
      <w:r w:rsidRPr="00A47371">
        <w:rPr>
          <w:b/>
          <w:lang w:val="en-US"/>
        </w:rPr>
        <w:t>Program.cs</w:t>
      </w:r>
      <w:r>
        <w:rPr>
          <w:lang w:val="en-US"/>
        </w:rPr>
        <w:t xml:space="preserve"> and </w:t>
      </w:r>
      <w:r w:rsidR="0066775B">
        <w:rPr>
          <w:lang w:val="en-US"/>
        </w:rPr>
        <w:t>notice</w:t>
      </w:r>
      <w:r>
        <w:rPr>
          <w:lang w:val="en-US"/>
        </w:rPr>
        <w:t xml:space="preserve"> t</w:t>
      </w:r>
      <w:r w:rsidR="00FF339D">
        <w:rPr>
          <w:lang w:val="en-US"/>
        </w:rPr>
        <w:t>he calls to the different extens</w:t>
      </w:r>
      <w:r>
        <w:rPr>
          <w:lang w:val="en-US"/>
        </w:rPr>
        <w:t>ion methods of the WebHostBuilder: UseKestrel, U</w:t>
      </w:r>
      <w:r w:rsidR="00B23D5D">
        <w:rPr>
          <w:lang w:val="en-US"/>
        </w:rPr>
        <w:t xml:space="preserve">seContentRoot, </w:t>
      </w:r>
      <w:r w:rsidR="00B23D5D" w:rsidRPr="00B23D5D">
        <w:rPr>
          <w:lang w:val="en-US"/>
        </w:rPr>
        <w:t>UseIISIntegration</w:t>
      </w:r>
      <w:r w:rsidR="00B23D5D">
        <w:rPr>
          <w:lang w:val="en-US"/>
        </w:rPr>
        <w:t xml:space="preserve"> and UseStartup.</w:t>
      </w:r>
    </w:p>
    <w:p w14:paraId="3A6C65BF" w14:textId="5672282C" w:rsidR="0066775B" w:rsidRDefault="00B23D5D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xpand the References node in the Solution Explorer and expand the .NET Core App, Version=v1.0 reference:</w:t>
      </w:r>
    </w:p>
    <w:p w14:paraId="69D66F38" w14:textId="45518EF5" w:rsidR="00B23D5D" w:rsidRDefault="003B387C" w:rsidP="00B23D5D">
      <w:pPr>
        <w:pStyle w:val="ListParagraph"/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64E6354D" wp14:editId="6E97C52E">
            <wp:extent cx="3838575" cy="2419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351A" w14:textId="7101BED4" w:rsidR="003B387C" w:rsidRDefault="003B387C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Open the </w:t>
      </w:r>
      <w:r w:rsidRPr="00A47371">
        <w:rPr>
          <w:b/>
          <w:lang w:val="en-US"/>
        </w:rPr>
        <w:t>project.json</w:t>
      </w:r>
      <w:r>
        <w:rPr>
          <w:lang w:val="en-US"/>
        </w:rPr>
        <w:t xml:space="preserve"> file and notice that this JSON structure defines the references displayed in Visual Studio.</w:t>
      </w:r>
    </w:p>
    <w:p w14:paraId="7385D7BD" w14:textId="77777777" w:rsidR="00F96F3E" w:rsidRPr="00F96F3E" w:rsidRDefault="00F96F3E" w:rsidP="00F96F3E">
      <w:pPr>
        <w:pStyle w:val="ListParagraph"/>
        <w:numPr>
          <w:ilvl w:val="0"/>
          <w:numId w:val="35"/>
        </w:numPr>
        <w:rPr>
          <w:lang w:val="en-US"/>
        </w:rPr>
      </w:pPr>
      <w:r w:rsidRPr="00F96F3E">
        <w:rPr>
          <w:lang w:val="en-US"/>
        </w:rPr>
        <w:t>Add the references to ASP.NET MVC, Razor Tools and ASP.NET Static Files to the project.json file. In the dependencies node, right after Microsoft.NETCore.App add the code marked with ye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F96F3E" w:rsidRPr="008C26F6" w14:paraId="422ED332" w14:textId="77777777" w:rsidTr="0050033F">
        <w:tc>
          <w:tcPr>
            <w:tcW w:w="8493" w:type="dxa"/>
          </w:tcPr>
          <w:p w14:paraId="70B26146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64A9EC3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ependencie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77B95AB4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NETCore.App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1CD9B09E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version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6594F60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type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atform"</w:t>
            </w:r>
          </w:p>
          <w:p w14:paraId="0B46F5A3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,</w:t>
            </w:r>
          </w:p>
          <w:p w14:paraId="3C4A26F0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Microsoft.AspNetCore.Mvc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1.0.1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03C48BEC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Microsoft.AspNetCore.Razor.Tool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: {</w:t>
            </w:r>
          </w:p>
          <w:p w14:paraId="2638A232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version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1.0.0-preview2-final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65B31A40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type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build"</w:t>
            </w:r>
          </w:p>
          <w:p w14:paraId="2302EB09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},</w:t>
            </w:r>
          </w:p>
          <w:p w14:paraId="41FF6D52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highlight w:val="yellow"/>
                <w:lang w:val="en-US"/>
              </w:rPr>
              <w:t>"Microsoft.AspNetCore.StaticFile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,</w:t>
            </w:r>
          </w:p>
          <w:p w14:paraId="7F11AD57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AspNetCore.Diagnostics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433D88A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AspNetCore.Server.IISIntegration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340722BD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AspNetCore.Server.Kestrel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0CC8920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9617D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Extensions.Logging.Console"</w:t>
            </w: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19617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"</w:t>
            </w:r>
          </w:p>
          <w:p w14:paraId="11B549A6" w14:textId="77777777" w:rsidR="00F96F3E" w:rsidRPr="0019617D" w:rsidRDefault="00F96F3E" w:rsidP="005003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961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,</w:t>
            </w:r>
          </w:p>
          <w:p w14:paraId="72D7218B" w14:textId="77777777" w:rsidR="00F96F3E" w:rsidRPr="008C26F6" w:rsidRDefault="00F96F3E" w:rsidP="0050033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...</w:t>
            </w:r>
          </w:p>
        </w:tc>
      </w:tr>
    </w:tbl>
    <w:p w14:paraId="19690F31" w14:textId="77777777" w:rsidR="00F96F3E" w:rsidRPr="00F96F3E" w:rsidRDefault="00F96F3E" w:rsidP="00F96F3E">
      <w:pPr>
        <w:pStyle w:val="ListParagraph"/>
        <w:rPr>
          <w:lang w:val="en-US"/>
        </w:rPr>
      </w:pPr>
    </w:p>
    <w:p w14:paraId="6E787F19" w14:textId="77777777" w:rsidR="00F96F3E" w:rsidRPr="00F96F3E" w:rsidRDefault="00F96F3E" w:rsidP="00F96F3E">
      <w:pPr>
        <w:pStyle w:val="ListParagraph"/>
        <w:numPr>
          <w:ilvl w:val="0"/>
          <w:numId w:val="35"/>
        </w:numPr>
        <w:rPr>
          <w:lang w:val="en-US"/>
        </w:rPr>
      </w:pPr>
      <w:r w:rsidRPr="00F96F3E">
        <w:rPr>
          <w:lang w:val="en-US"/>
        </w:rPr>
        <w:t>When you save the project.json Visual Studio should restore the new packages automatically:</w:t>
      </w:r>
    </w:p>
    <w:p w14:paraId="1FB0DA0B" w14:textId="77777777" w:rsidR="00F96F3E" w:rsidRPr="00F96F3E" w:rsidRDefault="00F96F3E" w:rsidP="00F96F3E">
      <w:pPr>
        <w:pStyle w:val="ListParagraph"/>
        <w:rPr>
          <w:lang w:val="en-US"/>
        </w:rPr>
      </w:pPr>
      <w:r w:rsidRPr="008C26F6">
        <w:rPr>
          <w:noProof/>
          <w:lang w:eastAsia="sv-SE"/>
        </w:rPr>
        <w:lastRenderedPageBreak/>
        <w:drawing>
          <wp:inline distT="0" distB="0" distL="0" distR="0" wp14:anchorId="5EA9AA7E" wp14:editId="2DFE7D17">
            <wp:extent cx="2953162" cy="1819529"/>
            <wp:effectExtent l="0" t="0" r="0" b="9525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F110" w14:textId="77777777" w:rsidR="00F96F3E" w:rsidRPr="00F96F3E" w:rsidRDefault="00F96F3E" w:rsidP="00F96F3E">
      <w:pPr>
        <w:ind w:left="360"/>
        <w:rPr>
          <w:lang w:val="en-US"/>
        </w:rPr>
      </w:pPr>
    </w:p>
    <w:p w14:paraId="77B479B4" w14:textId="77777777" w:rsidR="004452AE" w:rsidRDefault="004452AE" w:rsidP="00DA680C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Open Startup.cs and replace the code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4452AE" w:rsidRPr="008C26F6" w14:paraId="288ABB8E" w14:textId="77777777" w:rsidTr="0050033F">
        <w:tc>
          <w:tcPr>
            <w:tcW w:w="8493" w:type="dxa"/>
          </w:tcPr>
          <w:p w14:paraId="2E169A82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bookmarkStart w:id="1" w:name="OLE_LINK5"/>
            <w:bookmarkStart w:id="2" w:name="OLE_LINK6"/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Builder;</w:t>
            </w:r>
          </w:p>
          <w:p w14:paraId="34322A8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Hosting;</w:t>
            </w:r>
          </w:p>
          <w:p w14:paraId="0395FA20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Extensions.DependencyInjection;</w:t>
            </w:r>
          </w:p>
          <w:p w14:paraId="2BA94DE1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Extensions.Logging;</w:t>
            </w:r>
          </w:p>
          <w:p w14:paraId="1D37A2F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A74A863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</w:t>
            </w:r>
          </w:p>
          <w:p w14:paraId="686CCE0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3129E519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artup</w:t>
            </w:r>
          </w:p>
          <w:p w14:paraId="2F46CD25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4A38CED8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Services(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ServiceCollection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rvices)</w:t>
            </w:r>
          </w:p>
          <w:p w14:paraId="00641C79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BA505EE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ervices.AddMvc();</w:t>
            </w:r>
          </w:p>
          <w:p w14:paraId="24E1493D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ervices.AddOptions();</w:t>
            </w:r>
          </w:p>
          <w:p w14:paraId="3BD1A229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7446CC11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B0FABD3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452A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(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pplicationBuilder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pp,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v, </w:t>
            </w:r>
            <w:r w:rsidRPr="004452A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LoggerFactory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oggerFactory)</w:t>
            </w:r>
          </w:p>
          <w:p w14:paraId="033F9D0A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3A7844E0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app.UseStaticFiles();</w:t>
            </w:r>
          </w:p>
          <w:p w14:paraId="32F720B7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app.UseMvcWithDefaultRoute();</w:t>
            </w:r>
          </w:p>
          <w:p w14:paraId="4DAEE711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49E3682B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3420102A" w14:textId="77777777" w:rsidR="004452AE" w:rsidRPr="004452AE" w:rsidRDefault="004452AE" w:rsidP="004452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452AE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bookmarkEnd w:id="1"/>
          <w:bookmarkEnd w:id="2"/>
          <w:p w14:paraId="25076A6E" w14:textId="6D49F5E6" w:rsidR="004452AE" w:rsidRPr="008C26F6" w:rsidRDefault="004452AE" w:rsidP="0050033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B51BE11" w14:textId="75527737" w:rsidR="004452AE" w:rsidRDefault="004452AE" w:rsidP="004452AE">
      <w:pPr>
        <w:pStyle w:val="ListParagraph"/>
        <w:rPr>
          <w:lang w:val="en-US"/>
        </w:rPr>
      </w:pPr>
    </w:p>
    <w:p w14:paraId="076ABCBC" w14:textId="77777777" w:rsidR="00F96F3E" w:rsidRDefault="00F96F3E" w:rsidP="004452AE">
      <w:pPr>
        <w:pStyle w:val="ListParagraph"/>
        <w:rPr>
          <w:lang w:val="en-US"/>
        </w:rPr>
      </w:pPr>
    </w:p>
    <w:p w14:paraId="66475DB8" w14:textId="4503AD77" w:rsidR="003B387C" w:rsidRDefault="008D512B" w:rsidP="008D512B">
      <w:pPr>
        <w:pStyle w:val="Heading2"/>
        <w:rPr>
          <w:lang w:val="en-US"/>
        </w:rPr>
      </w:pPr>
      <w:r>
        <w:rPr>
          <w:lang w:val="en-US"/>
        </w:rPr>
        <w:t xml:space="preserve">Create the </w:t>
      </w:r>
      <w:r w:rsidR="00A47371">
        <w:rPr>
          <w:lang w:val="en-US"/>
        </w:rPr>
        <w:t>I</w:t>
      </w:r>
      <w:r w:rsidR="0081015B">
        <w:rPr>
          <w:lang w:val="en-US"/>
        </w:rPr>
        <w:t>nterface</w:t>
      </w:r>
      <w:r w:rsidR="00B73A46">
        <w:rPr>
          <w:lang w:val="en-US"/>
        </w:rPr>
        <w:t xml:space="preserve">, </w:t>
      </w:r>
      <w:r w:rsidR="00A47371">
        <w:rPr>
          <w:lang w:val="en-US"/>
        </w:rPr>
        <w:t>ViewModel</w:t>
      </w:r>
      <w:r w:rsidR="00B73A46">
        <w:rPr>
          <w:lang w:val="en-US"/>
        </w:rPr>
        <w:t>,</w:t>
      </w:r>
      <w:r>
        <w:rPr>
          <w:lang w:val="en-US"/>
        </w:rPr>
        <w:t xml:space="preserve"> </w:t>
      </w:r>
      <w:r w:rsidR="00B73A46">
        <w:rPr>
          <w:lang w:val="en-US"/>
        </w:rPr>
        <w:t xml:space="preserve">View and Controller </w:t>
      </w:r>
      <w:r>
        <w:rPr>
          <w:lang w:val="en-US"/>
        </w:rPr>
        <w:t>for file handling</w:t>
      </w:r>
    </w:p>
    <w:p w14:paraId="66A726C9" w14:textId="1DB0943D" w:rsidR="00B73A46" w:rsidRPr="005F472B" w:rsidRDefault="00B73A46" w:rsidP="00B73A46">
      <w:pPr>
        <w:pStyle w:val="Heading3"/>
        <w:rPr>
          <w:lang w:val="en-US"/>
        </w:rPr>
      </w:pPr>
      <w:r>
        <w:rPr>
          <w:lang w:val="en-US"/>
        </w:rPr>
        <w:t>Create the interface</w:t>
      </w:r>
    </w:p>
    <w:p w14:paraId="54B54C6E" w14:textId="375B6271" w:rsidR="008D512B" w:rsidRDefault="00D26B29" w:rsidP="003B387C">
      <w:pPr>
        <w:rPr>
          <w:lang w:val="en-US"/>
        </w:rPr>
      </w:pPr>
      <w:r>
        <w:rPr>
          <w:lang w:val="en-US"/>
        </w:rPr>
        <w:t>Let’s</w:t>
      </w:r>
      <w:r w:rsidR="008D512B">
        <w:rPr>
          <w:lang w:val="en-US"/>
        </w:rPr>
        <w:t xml:space="preserve"> start building the application by adding an interface for handling the saving and fetching of files</w:t>
      </w:r>
      <w:r w:rsidR="00A47371">
        <w:rPr>
          <w:lang w:val="en-US"/>
        </w:rPr>
        <w:t xml:space="preserve"> from storage</w:t>
      </w:r>
      <w:r w:rsidR="008D512B">
        <w:rPr>
          <w:lang w:val="en-US"/>
        </w:rPr>
        <w:t>.</w:t>
      </w:r>
    </w:p>
    <w:p w14:paraId="438EA9E2" w14:textId="434D8688" w:rsidR="008D512B" w:rsidRDefault="008D512B" w:rsidP="008D512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new folder called </w:t>
      </w:r>
      <w:r w:rsidR="0081015B" w:rsidRPr="00A47371">
        <w:rPr>
          <w:b/>
          <w:lang w:val="en-US"/>
        </w:rPr>
        <w:t>Storage</w:t>
      </w:r>
      <w:r w:rsidR="0081015B">
        <w:rPr>
          <w:lang w:val="en-US"/>
        </w:rPr>
        <w:t>.</w:t>
      </w:r>
    </w:p>
    <w:p w14:paraId="37418DBB" w14:textId="3B138AAA" w:rsidR="008D512B" w:rsidRDefault="0081015B" w:rsidP="008D512B">
      <w:pPr>
        <w:pStyle w:val="ListParagraph"/>
        <w:rPr>
          <w:lang w:val="en-US"/>
        </w:rPr>
      </w:pPr>
      <w:r w:rsidRPr="0081015B">
        <w:rPr>
          <w:noProof/>
          <w:lang w:eastAsia="sv-SE"/>
        </w:rPr>
        <w:lastRenderedPageBreak/>
        <w:drawing>
          <wp:inline distT="0" distB="0" distL="0" distR="0" wp14:anchorId="77BB6BDA" wp14:editId="46A56196">
            <wp:extent cx="187642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74"/>
                    <a:stretch/>
                  </pic:blipFill>
                  <pic:spPr bwMode="auto">
                    <a:xfrm>
                      <a:off x="0" y="0"/>
                      <a:ext cx="1876687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35684" w14:textId="77777777" w:rsidR="008D512B" w:rsidRDefault="008D512B" w:rsidP="008D512B">
      <w:pPr>
        <w:pStyle w:val="ListParagraph"/>
        <w:rPr>
          <w:lang w:val="en-US"/>
        </w:rPr>
      </w:pPr>
    </w:p>
    <w:p w14:paraId="0705DEFE" w14:textId="2F23800D" w:rsidR="008D512B" w:rsidRDefault="008D512B" w:rsidP="00A4737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Add a new </w:t>
      </w:r>
      <w:r w:rsidR="00FF339D">
        <w:rPr>
          <w:lang w:val="en-US"/>
        </w:rPr>
        <w:t>interface</w:t>
      </w:r>
      <w:r w:rsidR="00A47371">
        <w:rPr>
          <w:lang w:val="en-US"/>
        </w:rPr>
        <w:t xml:space="preserve"> </w:t>
      </w:r>
      <w:r>
        <w:rPr>
          <w:lang w:val="en-US"/>
        </w:rPr>
        <w:t>i</w:t>
      </w:r>
      <w:r w:rsidR="00A47371">
        <w:rPr>
          <w:lang w:val="en-US"/>
        </w:rPr>
        <w:t xml:space="preserve">n the Storage folder called </w:t>
      </w:r>
      <w:r w:rsidR="00A47371" w:rsidRPr="00A47371">
        <w:rPr>
          <w:b/>
          <w:lang w:val="en-US"/>
        </w:rPr>
        <w:t>IBlob</w:t>
      </w:r>
      <w:r w:rsidR="00FF339D">
        <w:rPr>
          <w:b/>
          <w:lang w:val="en-US"/>
        </w:rPr>
        <w:t>s</w:t>
      </w:r>
      <w:r w:rsidR="00A47371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A47371" w14:paraId="61FB1994" w14:textId="77777777" w:rsidTr="0050033F">
        <w:tc>
          <w:tcPr>
            <w:tcW w:w="8493" w:type="dxa"/>
          </w:tcPr>
          <w:p w14:paraId="724B7F3B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555CDEC3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66DAC112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14:paraId="712DAE65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885740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benVNext.Storage</w:t>
            </w:r>
          </w:p>
          <w:p w14:paraId="0987DDC9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C542FF4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Blobs</w:t>
            </w:r>
          </w:p>
          <w:p w14:paraId="04C07102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5BC0EEC" w14:textId="77777777" w:rsidR="00A47371" w:rsidRP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ave(</w:t>
            </w:r>
            <w:r w:rsidRPr="00A473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A4737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eam</w:t>
            </w: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Stream);</w:t>
            </w:r>
          </w:p>
          <w:p w14:paraId="7A957296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737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GetAllBlobUrls();</w:t>
            </w:r>
          </w:p>
          <w:p w14:paraId="5259D230" w14:textId="7777777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42EF0A86" w14:textId="5AE15247" w:rsidR="00A47371" w:rsidRDefault="00A47371" w:rsidP="00A473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EE5D3CC" w14:textId="111E5BA4" w:rsidR="00A47371" w:rsidRDefault="00A47371" w:rsidP="0050033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325E119" w14:textId="77777777" w:rsidR="00A47371" w:rsidRDefault="00A47371" w:rsidP="00A47371">
      <w:pPr>
        <w:ind w:left="360"/>
        <w:rPr>
          <w:lang w:val="en-US"/>
        </w:rPr>
      </w:pPr>
    </w:p>
    <w:p w14:paraId="1AF991EB" w14:textId="77777777" w:rsidR="00B73A46" w:rsidRDefault="00B73A46" w:rsidP="00D26B29">
      <w:pPr>
        <w:pStyle w:val="Heading3"/>
        <w:rPr>
          <w:lang w:val="en-US"/>
        </w:rPr>
      </w:pPr>
      <w:r>
        <w:rPr>
          <w:lang w:val="en-US"/>
        </w:rPr>
        <w:t>Create the ViewModel that the view will use</w:t>
      </w:r>
    </w:p>
    <w:p w14:paraId="353472CC" w14:textId="77777777" w:rsidR="00B73A46" w:rsidRDefault="00B73A46" w:rsidP="00B73A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a new folder called </w:t>
      </w:r>
      <w:r w:rsidRPr="00B73A46">
        <w:rPr>
          <w:b/>
          <w:lang w:val="en-US"/>
        </w:rPr>
        <w:t>Models</w:t>
      </w:r>
    </w:p>
    <w:p w14:paraId="3824D859" w14:textId="77777777" w:rsidR="00B73A46" w:rsidRDefault="00B73A46" w:rsidP="00B73A46">
      <w:pPr>
        <w:pStyle w:val="ListParagraph"/>
        <w:rPr>
          <w:lang w:val="en-US"/>
        </w:rPr>
      </w:pPr>
    </w:p>
    <w:p w14:paraId="788C98CF" w14:textId="77777777" w:rsidR="00B73A46" w:rsidRDefault="00B73A46" w:rsidP="00B73A46">
      <w:pPr>
        <w:pStyle w:val="ListParagraph"/>
        <w:rPr>
          <w:lang w:val="en-US"/>
        </w:rPr>
      </w:pPr>
      <w:r w:rsidRPr="0081015B">
        <w:rPr>
          <w:noProof/>
          <w:lang w:eastAsia="sv-SE"/>
        </w:rPr>
        <w:drawing>
          <wp:inline distT="0" distB="0" distL="0" distR="0" wp14:anchorId="44CF2C2B" wp14:editId="5ADE47E9">
            <wp:extent cx="1752845" cy="150516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8AC4" w14:textId="7708ED7F" w:rsidR="00B73A46" w:rsidRPr="00B73A46" w:rsidRDefault="00B73A46" w:rsidP="00B73A46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dd a new class called </w:t>
      </w:r>
      <w:r w:rsidRPr="00B73A46">
        <w:rPr>
          <w:b/>
          <w:lang w:val="en-US"/>
        </w:rPr>
        <w:t>HomeViewMod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73A46" w14:paraId="3C0BBB64" w14:textId="77777777" w:rsidTr="0050033F">
        <w:tc>
          <w:tcPr>
            <w:tcW w:w="8493" w:type="dxa"/>
          </w:tcPr>
          <w:p w14:paraId="32A500FA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3" w:name="OLE_LINK1"/>
            <w:bookmarkStart w:id="4" w:name="OLE_LINK2"/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14:paraId="7F233F20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39AA56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benVNext.Models</w:t>
            </w:r>
          </w:p>
          <w:p w14:paraId="6D485485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DF63C3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omeViewModel</w:t>
            </w:r>
          </w:p>
          <w:p w14:paraId="3702E39E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4E2EB96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ViewModel(</w:t>
            </w:r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bl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lobUrls)</w:t>
            </w:r>
          </w:p>
          <w:p w14:paraId="10747C0A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C734FE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lobUrls = blobUrls;</w:t>
            </w:r>
          </w:p>
          <w:p w14:paraId="7848D84D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D9EEE9F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350BEC" w14:textId="77777777" w:rsidR="00EF10D4" w:rsidRP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10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ble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BlobUrls { </w:t>
            </w:r>
            <w:r w:rsidRPr="00EF10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0F17457D" w14:textId="77777777" w:rsid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10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AD17D7E" w14:textId="77777777" w:rsidR="00EF10D4" w:rsidRDefault="00EF10D4" w:rsidP="00EF10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3"/>
          <w:bookmarkEnd w:id="4"/>
          <w:p w14:paraId="1BAFA2F8" w14:textId="77777777" w:rsidR="00B73A46" w:rsidRDefault="00B73A46" w:rsidP="0050033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C8C0FE2" w14:textId="77777777" w:rsidR="00B73A46" w:rsidRDefault="00B73A46" w:rsidP="00B73A46">
      <w:pPr>
        <w:pStyle w:val="ListParagraph"/>
        <w:rPr>
          <w:lang w:val="en-US"/>
        </w:rPr>
      </w:pPr>
    </w:p>
    <w:p w14:paraId="076EBA0D" w14:textId="7FF43B53" w:rsidR="00EF10D4" w:rsidRDefault="00EF10D4" w:rsidP="00EF10D4">
      <w:pPr>
        <w:pStyle w:val="Heading3"/>
        <w:rPr>
          <w:lang w:val="en-US"/>
        </w:rPr>
      </w:pPr>
      <w:r>
        <w:rPr>
          <w:lang w:val="en-US"/>
        </w:rPr>
        <w:t>Create the View</w:t>
      </w:r>
      <w:r w:rsidR="00FF339D">
        <w:rPr>
          <w:lang w:val="en-US"/>
        </w:rPr>
        <w:t>s</w:t>
      </w:r>
    </w:p>
    <w:p w14:paraId="0151B5C0" w14:textId="1AD8B035" w:rsidR="00EF10D4" w:rsidRDefault="00EF10D4" w:rsidP="00EF10D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a folder called </w:t>
      </w:r>
      <w:r w:rsidRPr="00EF10D4">
        <w:rPr>
          <w:b/>
          <w:lang w:val="en-US"/>
        </w:rPr>
        <w:t>Views</w:t>
      </w:r>
      <w:r w:rsidRPr="00EF10D4">
        <w:rPr>
          <w:lang w:val="en-US"/>
        </w:rPr>
        <w:t>.</w:t>
      </w:r>
    </w:p>
    <w:p w14:paraId="407F0909" w14:textId="06578AF2" w:rsidR="00EF10D4" w:rsidRDefault="00EF10D4" w:rsidP="00EF10D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the Views folder – add </w:t>
      </w:r>
      <w:r w:rsidR="00D26B29">
        <w:rPr>
          <w:lang w:val="en-US"/>
        </w:rPr>
        <w:t>a sub folder</w:t>
      </w:r>
      <w:r>
        <w:rPr>
          <w:lang w:val="en-US"/>
        </w:rPr>
        <w:t xml:space="preserve"> called </w:t>
      </w:r>
      <w:r w:rsidRPr="00EF10D4">
        <w:rPr>
          <w:b/>
          <w:lang w:val="en-US"/>
        </w:rPr>
        <w:t>Home</w:t>
      </w:r>
      <w:r>
        <w:rPr>
          <w:lang w:val="en-US"/>
        </w:rPr>
        <w:t>.</w:t>
      </w:r>
    </w:p>
    <w:p w14:paraId="05ECA7B1" w14:textId="6BC00B8C" w:rsidR="00EF10D4" w:rsidRPr="001A00BA" w:rsidRDefault="00EF10D4" w:rsidP="00EF10D4">
      <w:pPr>
        <w:pStyle w:val="ListParagraph"/>
        <w:numPr>
          <w:ilvl w:val="0"/>
          <w:numId w:val="34"/>
        </w:numPr>
        <w:rPr>
          <w:b/>
          <w:lang w:val="en-US"/>
        </w:rPr>
      </w:pPr>
      <w:r>
        <w:rPr>
          <w:lang w:val="en-US"/>
        </w:rPr>
        <w:t>In the Home folder a</w:t>
      </w:r>
      <w:r w:rsidR="00196AC2">
        <w:rPr>
          <w:lang w:val="en-US"/>
        </w:rPr>
        <w:t>dd a</w:t>
      </w:r>
      <w:r>
        <w:rPr>
          <w:lang w:val="en-US"/>
        </w:rPr>
        <w:t xml:space="preserve"> </w:t>
      </w:r>
      <w:r w:rsidRPr="00196AC2">
        <w:rPr>
          <w:b/>
          <w:lang w:val="en-US"/>
        </w:rPr>
        <w:t>MVC View</w:t>
      </w:r>
      <w:r w:rsidR="00196AC2" w:rsidRPr="00196AC2">
        <w:rPr>
          <w:b/>
          <w:lang w:val="en-US"/>
        </w:rPr>
        <w:t xml:space="preserve"> Page</w:t>
      </w:r>
      <w:r>
        <w:rPr>
          <w:lang w:val="en-US"/>
        </w:rPr>
        <w:t xml:space="preserve"> using New -&gt; New item -&gt; MVC View Page. Leave the default name </w:t>
      </w:r>
      <w:r w:rsidRPr="001A00BA">
        <w:rPr>
          <w:b/>
          <w:lang w:val="en-US"/>
        </w:rPr>
        <w:t>Index.cshtml</w:t>
      </w:r>
      <w:r w:rsidR="001A00BA" w:rsidRPr="001A00BA">
        <w:rPr>
          <w:lang w:val="en-US"/>
        </w:rPr>
        <w:t>.</w:t>
      </w:r>
    </w:p>
    <w:p w14:paraId="536920A5" w14:textId="6A728754" w:rsidR="00EF10D4" w:rsidRDefault="00EF10D4" w:rsidP="00EF10D4">
      <w:pPr>
        <w:pStyle w:val="ListParagraph"/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46BE8A57" wp14:editId="30C32E11">
            <wp:extent cx="4248150" cy="3372072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26" b="6636"/>
                    <a:stretch/>
                  </pic:blipFill>
                  <pic:spPr bwMode="auto">
                    <a:xfrm>
                      <a:off x="0" y="0"/>
                      <a:ext cx="4254768" cy="337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4E262" w14:textId="77777777" w:rsidR="008B02B5" w:rsidRDefault="008B02B5" w:rsidP="00EF10D4">
      <w:pPr>
        <w:pStyle w:val="ListParagraph"/>
        <w:rPr>
          <w:lang w:val="en-US"/>
        </w:rPr>
      </w:pPr>
    </w:p>
    <w:p w14:paraId="5FED7595" w14:textId="1F0E2883" w:rsidR="008B02B5" w:rsidRDefault="008B02B5" w:rsidP="00EF10D4">
      <w:pPr>
        <w:pStyle w:val="ListParagraph"/>
        <w:rPr>
          <w:lang w:val="en-US"/>
        </w:rPr>
      </w:pPr>
      <w:r>
        <w:rPr>
          <w:lang w:val="en-US"/>
        </w:rPr>
        <w:t>Replace the template code with the following:</w:t>
      </w:r>
    </w:p>
    <w:p w14:paraId="33C4C6DF" w14:textId="77777777" w:rsidR="008B02B5" w:rsidRDefault="008B02B5" w:rsidP="00EF10D4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8B02B5" w14:paraId="2DCFAC39" w14:textId="77777777" w:rsidTr="0050033F">
        <w:tc>
          <w:tcPr>
            <w:tcW w:w="8493" w:type="dxa"/>
          </w:tcPr>
          <w:p w14:paraId="79DEC71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lastRenderedPageBreak/>
              <w:t xml:space="preserve">@model 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VNext.Models.</w:t>
            </w:r>
            <w:r w:rsidRPr="0094429E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</w:p>
          <w:p w14:paraId="7287A33A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88DCFFF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h1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ebben vNext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h1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53714114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ADA752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row"&gt;</w:t>
            </w:r>
          </w:p>
          <w:p w14:paraId="69CC5D29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md-6"&gt;</w:t>
            </w:r>
          </w:p>
          <w:p w14:paraId="601ED67E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Ladda upp bild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1A178F7F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14E8A7F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"&gt;</w:t>
            </w:r>
          </w:p>
          <w:p w14:paraId="3C7FBA3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block"&gt;</w:t>
            </w:r>
          </w:p>
          <w:p w14:paraId="0B17BEE1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form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method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post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sp-action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ndex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sp-controller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Home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enctyp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multipart/form-data"&gt;</w:t>
            </w:r>
          </w:p>
          <w:p w14:paraId="29026A9F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nput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am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s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multiple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accept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mage/*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id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files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5CC1280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nput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yp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submit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value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Upload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7929A5AD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form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4DC5D7D5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39F5D521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26FE292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7F7DB905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ol-md-6"&gt;</w:t>
            </w:r>
          </w:p>
          <w:p w14:paraId="152FFEB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>Bildbibliotek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6D4A61CE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5996FAB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foreach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rl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in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odel.BlobUrls)</w:t>
            </w:r>
          </w:p>
          <w:p w14:paraId="101C5702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2A42A12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92C015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"&gt;</w:t>
            </w:r>
          </w:p>
          <w:p w14:paraId="083C7A11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img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rc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rl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img-fluid"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/&gt;</w:t>
            </w:r>
          </w:p>
          <w:p w14:paraId="1323A3A3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div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block"&gt;</w:t>
            </w:r>
          </w:p>
          <w:p w14:paraId="5949664D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p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4429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lass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="card-text"&gt;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US"/>
              </w:rPr>
              <w:t>@</w:t>
            </w: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url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  <w:lang w:val="en-US"/>
              </w:rPr>
              <w:t>p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&gt;</w:t>
            </w:r>
          </w:p>
          <w:p w14:paraId="6FE679C0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7D9BC86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7225198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AA12A3A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13DDF693" w14:textId="77777777" w:rsidR="0094429E" w:rsidRPr="0094429E" w:rsidRDefault="0094429E" w:rsidP="00944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4429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74319936" w14:textId="4549107C" w:rsidR="008B02B5" w:rsidRDefault="0094429E" w:rsidP="0094429E">
            <w:pPr>
              <w:pStyle w:val="ListParagraph"/>
              <w:ind w:left="0"/>
              <w:rPr>
                <w:lang w:val="en-US"/>
              </w:rPr>
            </w:pP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94429E">
              <w:rPr>
                <w:rFonts w:ascii="Consolas" w:hAnsi="Consolas" w:cs="Consolas"/>
                <w:color w:val="800000"/>
                <w:sz w:val="16"/>
                <w:szCs w:val="16"/>
              </w:rPr>
              <w:t>div</w:t>
            </w:r>
            <w:r w:rsidRPr="0094429E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</w:tc>
      </w:tr>
    </w:tbl>
    <w:p w14:paraId="7A3B89B2" w14:textId="77777777" w:rsidR="00411CF1" w:rsidRDefault="00411CF1" w:rsidP="00EF10D4">
      <w:pPr>
        <w:pStyle w:val="ListParagraph"/>
        <w:rPr>
          <w:lang w:val="en-US"/>
        </w:rPr>
      </w:pPr>
    </w:p>
    <w:p w14:paraId="0EC9D531" w14:textId="610CD7B3" w:rsidR="00196AC2" w:rsidRDefault="00411CF1" w:rsidP="00196AC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We will need a couple of additional </w:t>
      </w:r>
      <w:r w:rsidR="008B02B5">
        <w:rPr>
          <w:lang w:val="en-US"/>
        </w:rPr>
        <w:t xml:space="preserve">view </w:t>
      </w:r>
      <w:r>
        <w:rPr>
          <w:lang w:val="en-US"/>
        </w:rPr>
        <w:t>files for the MVC View Engine</w:t>
      </w:r>
      <w:r w:rsidR="008B02B5">
        <w:rPr>
          <w:lang w:val="en-US"/>
        </w:rPr>
        <w:t xml:space="preserve">, first – in the View folder – </w:t>
      </w:r>
      <w:r w:rsidR="00196AC2">
        <w:rPr>
          <w:lang w:val="en-US"/>
        </w:rPr>
        <w:t xml:space="preserve">add a </w:t>
      </w:r>
      <w:r w:rsidR="00196AC2" w:rsidRPr="00196AC2">
        <w:rPr>
          <w:b/>
          <w:lang w:val="en-US"/>
        </w:rPr>
        <w:t>MVC View Start Page</w:t>
      </w:r>
      <w:r w:rsidR="00196AC2">
        <w:rPr>
          <w:lang w:val="en-US"/>
        </w:rPr>
        <w:t xml:space="preserve"> with New -&gt; New item:</w:t>
      </w:r>
      <w:r w:rsidR="00196AC2">
        <w:rPr>
          <w:lang w:val="en-US"/>
        </w:rPr>
        <w:br/>
      </w:r>
      <w:r w:rsidR="00196AC2">
        <w:rPr>
          <w:noProof/>
          <w:lang w:eastAsia="sv-SE"/>
        </w:rPr>
        <w:drawing>
          <wp:inline distT="0" distB="0" distL="0" distR="0" wp14:anchorId="78C7E44F" wp14:editId="278EA43C">
            <wp:extent cx="4572000" cy="26479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DB7" w14:textId="77777777" w:rsidR="00196AC2" w:rsidRDefault="00196AC2" w:rsidP="00196AC2">
      <w:pPr>
        <w:ind w:left="360"/>
        <w:rPr>
          <w:lang w:val="en-US"/>
        </w:rPr>
      </w:pPr>
      <w:r>
        <w:rPr>
          <w:lang w:val="en-US"/>
        </w:rPr>
        <w:t>Leave the default name and content.</w:t>
      </w:r>
    </w:p>
    <w:p w14:paraId="32B7FCC3" w14:textId="415DEF96" w:rsidR="00196AC2" w:rsidRDefault="00196AC2" w:rsidP="00196AC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Again in the View folder</w:t>
      </w:r>
      <w:r w:rsidRPr="00196AC2">
        <w:rPr>
          <w:lang w:val="en-US"/>
        </w:rPr>
        <w:t xml:space="preserve"> </w:t>
      </w:r>
      <w:r>
        <w:rPr>
          <w:lang w:val="en-US"/>
        </w:rPr>
        <w:t>- add a</w:t>
      </w:r>
      <w:r w:rsidRPr="00196AC2">
        <w:rPr>
          <w:lang w:val="en-US"/>
        </w:rPr>
        <w:t xml:space="preserve"> </w:t>
      </w:r>
      <w:r w:rsidRPr="00196AC2">
        <w:rPr>
          <w:b/>
          <w:lang w:val="en-US"/>
        </w:rPr>
        <w:t>MVC View Imports Page</w:t>
      </w:r>
      <w:r>
        <w:rPr>
          <w:b/>
          <w:lang w:val="en-US"/>
        </w:rPr>
        <w:t xml:space="preserve">. </w:t>
      </w:r>
      <w:r w:rsidRPr="00196AC2">
        <w:rPr>
          <w:lang w:val="en-US"/>
        </w:rPr>
        <w:t xml:space="preserve">Leave the default name </w:t>
      </w:r>
      <w:r>
        <w:rPr>
          <w:lang w:val="en-US"/>
        </w:rPr>
        <w:t>and add the following code to the pag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196AC2" w:rsidRPr="008326D8" w14:paraId="168C4DE0" w14:textId="77777777" w:rsidTr="0050033F">
        <w:tc>
          <w:tcPr>
            <w:tcW w:w="8493" w:type="dxa"/>
          </w:tcPr>
          <w:p w14:paraId="248CBB0C" w14:textId="77777777" w:rsidR="004354BD" w:rsidRPr="004354BD" w:rsidRDefault="004354BD" w:rsidP="004354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54B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@</w:t>
            </w:r>
            <w:r w:rsidRPr="004354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4354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bbenVNext</w:t>
            </w:r>
          </w:p>
          <w:p w14:paraId="05EE0040" w14:textId="45F08563" w:rsidR="00196AC2" w:rsidRPr="00907B94" w:rsidRDefault="004354BD" w:rsidP="004354B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354B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@addTagHelper </w:t>
            </w:r>
            <w:r w:rsidRPr="004354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*, Microsoft.AspNetCore.Mvc.TagHelpers</w:t>
            </w:r>
          </w:p>
        </w:tc>
      </w:tr>
    </w:tbl>
    <w:p w14:paraId="6E388804" w14:textId="77777777" w:rsidR="00A16A79" w:rsidRPr="004354BD" w:rsidRDefault="00A16A79" w:rsidP="00A16A79">
      <w:pPr>
        <w:rPr>
          <w:lang w:val="en-US"/>
        </w:rPr>
      </w:pPr>
    </w:p>
    <w:p w14:paraId="263F5D40" w14:textId="72168346" w:rsidR="00196AC2" w:rsidRDefault="00A16A79" w:rsidP="00A16A79">
      <w:pPr>
        <w:pStyle w:val="ListParagraph"/>
        <w:numPr>
          <w:ilvl w:val="0"/>
          <w:numId w:val="34"/>
        </w:numPr>
        <w:rPr>
          <w:lang w:val="en-US"/>
        </w:rPr>
      </w:pPr>
      <w:r w:rsidRPr="00A16A79">
        <w:rPr>
          <w:lang w:val="en-US"/>
        </w:rPr>
        <w:t xml:space="preserve">Create a new folder under Views called </w:t>
      </w:r>
      <w:r w:rsidRPr="00A16A79">
        <w:rPr>
          <w:b/>
          <w:lang w:val="en-US"/>
        </w:rPr>
        <w:t>Shared</w:t>
      </w:r>
      <w:r w:rsidRPr="00A16A79">
        <w:rPr>
          <w:lang w:val="en-US"/>
        </w:rPr>
        <w:t>.</w:t>
      </w:r>
    </w:p>
    <w:p w14:paraId="53CFE7EE" w14:textId="77777777" w:rsidR="003062DC" w:rsidRDefault="00A16A79" w:rsidP="00A16A79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the Shared folder – add a </w:t>
      </w:r>
      <w:r w:rsidRPr="00A16A79">
        <w:rPr>
          <w:b/>
          <w:lang w:val="en-US"/>
        </w:rPr>
        <w:t>MVC View Layout Page</w:t>
      </w:r>
      <w:r>
        <w:rPr>
          <w:lang w:val="en-US"/>
        </w:rPr>
        <w:t xml:space="preserve">. Leave the default name and </w:t>
      </w:r>
      <w:r w:rsidR="003062DC">
        <w:rPr>
          <w:lang w:val="en-US"/>
        </w:rPr>
        <w:t>replace the template content with the following:</w:t>
      </w:r>
      <w:r w:rsidR="003062DC"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062DC" w14:paraId="4B4A831E" w14:textId="77777777" w:rsidTr="0050033F">
        <w:tc>
          <w:tcPr>
            <w:tcW w:w="8493" w:type="dxa"/>
          </w:tcPr>
          <w:p w14:paraId="63EAF6C6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bookmarkStart w:id="5" w:name="OLE_LINK7"/>
            <w:bookmarkStart w:id="6" w:name="OLE_LINK8"/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!DOCTYPE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tm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809E617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tm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ECCEA3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ead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642A629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harse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utf-8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55ED4CBC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meta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am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viewport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onten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width=device-width, initial-scale=1.0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0BA599F9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10987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bben vNext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title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6B69B45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6F982E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link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l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stylesheet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href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s://maxcdn.bootstrapcdn.com/bootstrap/4.0.0-alpha.5/css/bootstrap.min.css"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&gt;</w:t>
            </w:r>
          </w:p>
          <w:p w14:paraId="122E0F21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/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ead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C07267B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body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095BE6B9" w14:textId="77777777" w:rsidR="003062DC" w:rsidRP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3062DC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div</w:t>
            </w: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62D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lass</w:t>
            </w:r>
            <w:r w:rsidRPr="003062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container"&gt;</w:t>
            </w:r>
          </w:p>
          <w:p w14:paraId="25AEF6DD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62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 w:rsidRPr="004B5F6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Body()</w:t>
            </w:r>
          </w:p>
          <w:p w14:paraId="444143D7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6D47ADB" w14:textId="77777777" w:rsidR="003062DC" w:rsidRDefault="003062DC" w:rsidP="003062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903B95" w14:textId="7079DEAD" w:rsidR="003062DC" w:rsidRDefault="003062DC" w:rsidP="003062DC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End w:id="5"/>
            <w:bookmarkEnd w:id="6"/>
          </w:p>
        </w:tc>
      </w:tr>
    </w:tbl>
    <w:p w14:paraId="3C15B2A9" w14:textId="77777777" w:rsidR="003062DC" w:rsidRPr="003062DC" w:rsidRDefault="003062DC" w:rsidP="003062DC">
      <w:pPr>
        <w:pStyle w:val="ListParagraph"/>
        <w:rPr>
          <w:lang w:val="en-US"/>
        </w:rPr>
      </w:pPr>
    </w:p>
    <w:p w14:paraId="62EF42BE" w14:textId="2F8F0E72" w:rsidR="00A16A79" w:rsidRPr="003062DC" w:rsidRDefault="003062DC" w:rsidP="003062DC">
      <w:pPr>
        <w:pStyle w:val="ListParagraph"/>
        <w:numPr>
          <w:ilvl w:val="0"/>
          <w:numId w:val="34"/>
        </w:numPr>
        <w:rPr>
          <w:lang w:val="en-US"/>
        </w:rPr>
      </w:pPr>
      <w:r w:rsidRPr="003062DC">
        <w:rPr>
          <w:lang w:val="en-US"/>
        </w:rPr>
        <w:t>Your Views folder structure should now look like this:</w:t>
      </w:r>
      <w:r w:rsidR="00DA680C">
        <w:rPr>
          <w:lang w:val="en-US"/>
        </w:rPr>
        <w:br/>
      </w:r>
      <w:r w:rsidR="00DA680C">
        <w:rPr>
          <w:lang w:val="en-US"/>
        </w:rPr>
        <w:br/>
      </w:r>
      <w:r w:rsidR="00DA680C">
        <w:rPr>
          <w:noProof/>
          <w:lang w:eastAsia="sv-SE"/>
        </w:rPr>
        <w:drawing>
          <wp:inline distT="0" distB="0" distL="0" distR="0" wp14:anchorId="73D26D0A" wp14:editId="6AADFB50">
            <wp:extent cx="1857375" cy="1247775"/>
            <wp:effectExtent l="0" t="0" r="9525" b="9525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2DC">
        <w:rPr>
          <w:lang w:val="en-US"/>
        </w:rPr>
        <w:br/>
      </w:r>
    </w:p>
    <w:p w14:paraId="2CBC2D54" w14:textId="30D41CF2" w:rsidR="00A47371" w:rsidRDefault="00B73A46" w:rsidP="00B73A46">
      <w:pPr>
        <w:pStyle w:val="Heading3"/>
        <w:rPr>
          <w:lang w:val="en-US"/>
        </w:rPr>
      </w:pPr>
      <w:r>
        <w:rPr>
          <w:lang w:val="en-US"/>
        </w:rPr>
        <w:t>Create the Controller</w:t>
      </w:r>
    </w:p>
    <w:p w14:paraId="1F984D24" w14:textId="30B79725" w:rsidR="00B73A46" w:rsidRPr="00B73A46" w:rsidRDefault="00B73A46" w:rsidP="00B73A46">
      <w:pPr>
        <w:pStyle w:val="ListParagraph"/>
        <w:numPr>
          <w:ilvl w:val="0"/>
          <w:numId w:val="32"/>
        </w:numPr>
        <w:rPr>
          <w:lang w:val="en-US"/>
        </w:rPr>
      </w:pPr>
      <w:r w:rsidRPr="00B73A46">
        <w:rPr>
          <w:lang w:val="en-US"/>
        </w:rPr>
        <w:t xml:space="preserve">Add folder called </w:t>
      </w:r>
      <w:r w:rsidRPr="00B73A46">
        <w:rPr>
          <w:b/>
          <w:lang w:val="en-US"/>
        </w:rPr>
        <w:t>Controllers.</w:t>
      </w:r>
    </w:p>
    <w:p w14:paraId="3352C23A" w14:textId="44B692B8" w:rsidR="00B73A46" w:rsidRPr="00B73A46" w:rsidRDefault="00B73A46" w:rsidP="00B73A4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 a class in the Controllers folder called </w:t>
      </w:r>
      <w:r w:rsidRPr="00B73A46">
        <w:rPr>
          <w:b/>
          <w:lang w:val="en-US"/>
        </w:rPr>
        <w:t>HomeControll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73A46" w14:paraId="22C3A937" w14:textId="77777777" w:rsidTr="0050033F">
        <w:tc>
          <w:tcPr>
            <w:tcW w:w="8493" w:type="dxa"/>
          </w:tcPr>
          <w:p w14:paraId="43CB6CB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Collections.Generic;</w:t>
            </w:r>
          </w:p>
          <w:p w14:paraId="6E156284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Threading.Tasks;</w:t>
            </w:r>
          </w:p>
          <w:p w14:paraId="45716634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Http;</w:t>
            </w:r>
          </w:p>
          <w:p w14:paraId="2A6AA34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;</w:t>
            </w:r>
          </w:p>
          <w:p w14:paraId="58075C3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Models;</w:t>
            </w:r>
          </w:p>
          <w:p w14:paraId="2D6ABB39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Storage;</w:t>
            </w:r>
          </w:p>
          <w:p w14:paraId="729D477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6CC285B" w14:textId="77777777" w:rsidR="005B78A1" w:rsidRPr="00907B94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07B94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907B9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Controllers</w:t>
            </w:r>
          </w:p>
          <w:p w14:paraId="3134E97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55EDAC8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Controller</w:t>
            </w:r>
          </w:p>
          <w:p w14:paraId="1A01CF7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528159E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blobs;</w:t>
            </w:r>
          </w:p>
          <w:p w14:paraId="4761EF6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32ABE2E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Controller(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s)</w:t>
            </w:r>
          </w:p>
          <w:p w14:paraId="69CEAA2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863546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_blobs = blobs;</w:t>
            </w:r>
          </w:p>
          <w:p w14:paraId="55AA5F1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40DF2F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262F5EED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ctionResul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Index()</w:t>
            </w:r>
          </w:p>
          <w:p w14:paraId="0259787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3D6F93A6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blobUrls =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awai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_blobs.GetAllBlobUrls();</w:t>
            </w:r>
          </w:p>
          <w:p w14:paraId="7C800B0A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Model =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blobUrls);</w:t>
            </w:r>
          </w:p>
          <w:p w14:paraId="57347744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2D056A1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iew(viewModel);</w:t>
            </w:r>
          </w:p>
          <w:p w14:paraId="5D9819AE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2F1E1515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01B9D8C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ttpPos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2E77D25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ActionResul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Index(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Collectio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5B78A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FormFile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files)</w:t>
            </w:r>
          </w:p>
          <w:p w14:paraId="45CC015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E5CE609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each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)</w:t>
            </w:r>
          </w:p>
          <w:p w14:paraId="0CF1C947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32C372C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file.Length &gt; 0)</w:t>
            </w:r>
          </w:p>
          <w:p w14:paraId="0F15EDF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14:paraId="5756073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blobs.Save(file.FileName, file.OpenReadStream());</w:t>
            </w:r>
          </w:p>
          <w:p w14:paraId="1A60EDC8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138EC8B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7B774D0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4094953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5B78A1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RedirectToAction(</w:t>
            </w:r>
            <w:r w:rsidRPr="005B78A1">
              <w:rPr>
                <w:rFonts w:ascii="Consolas" w:hAnsi="Consolas" w:cs="Consolas"/>
                <w:color w:val="A31515"/>
                <w:sz w:val="16"/>
                <w:szCs w:val="16"/>
              </w:rPr>
              <w:t>"Index"</w:t>
            </w: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34EAEFF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2C9C4F2B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0395F912" w14:textId="77777777" w:rsidR="005B78A1" w:rsidRPr="005B78A1" w:rsidRDefault="005B78A1" w:rsidP="005B78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8A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4747545" w14:textId="77777777" w:rsidR="00B73A46" w:rsidRDefault="00B73A46" w:rsidP="005B78A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5DDEACBC" w14:textId="77777777" w:rsidR="00B73A46" w:rsidRPr="00B73A46" w:rsidRDefault="00B73A46" w:rsidP="005B78A1">
      <w:pPr>
        <w:ind w:left="360"/>
        <w:jc w:val="right"/>
        <w:rPr>
          <w:lang w:val="en-US"/>
        </w:rPr>
      </w:pPr>
    </w:p>
    <w:p w14:paraId="75625A4F" w14:textId="368ECCF5" w:rsidR="008D512B" w:rsidRDefault="008C26F6" w:rsidP="008D512B">
      <w:pPr>
        <w:rPr>
          <w:lang w:val="en-US"/>
        </w:rPr>
      </w:pPr>
      <w:r>
        <w:rPr>
          <w:lang w:val="en-US"/>
        </w:rPr>
        <w:t>Verify that the application builds.</w:t>
      </w:r>
    </w:p>
    <w:p w14:paraId="1FCD9796" w14:textId="2AAC4401" w:rsidR="004E1109" w:rsidRDefault="004E1109" w:rsidP="004E1109">
      <w:pPr>
        <w:pStyle w:val="Heading2"/>
        <w:rPr>
          <w:lang w:val="en-US"/>
        </w:rPr>
      </w:pPr>
      <w:r>
        <w:rPr>
          <w:lang w:val="en-US"/>
        </w:rPr>
        <w:t>Create a local file storage implementation of the IBlob interface</w:t>
      </w:r>
    </w:p>
    <w:p w14:paraId="5C359087" w14:textId="67C77CEB" w:rsidR="004E1109" w:rsidRDefault="004E1109" w:rsidP="008D512B">
      <w:pPr>
        <w:rPr>
          <w:lang w:val="en-US"/>
        </w:rPr>
      </w:pPr>
      <w:r>
        <w:rPr>
          <w:lang w:val="en-US"/>
        </w:rPr>
        <w:t xml:space="preserve">In the storage folder add a new class named </w:t>
      </w:r>
      <w:r w:rsidRPr="004E1109">
        <w:rPr>
          <w:b/>
          <w:lang w:val="en-US"/>
        </w:rPr>
        <w:t>LocalBlobs</w:t>
      </w:r>
      <w:r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4E1109" w14:paraId="25CCD1E2" w14:textId="77777777" w:rsidTr="0050033F">
        <w:tc>
          <w:tcPr>
            <w:tcW w:w="8493" w:type="dxa"/>
          </w:tcPr>
          <w:p w14:paraId="758F887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lastRenderedPageBreak/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Collections.Generic;</w:t>
            </w:r>
          </w:p>
          <w:p w14:paraId="1E7448C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IO;</w:t>
            </w:r>
          </w:p>
          <w:p w14:paraId="6E18CFA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Linq;</w:t>
            </w:r>
          </w:p>
          <w:p w14:paraId="48E275C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Threading.Tasks;</w:t>
            </w:r>
          </w:p>
          <w:p w14:paraId="32CD644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Hosting;</w:t>
            </w:r>
          </w:p>
          <w:p w14:paraId="0C8CE3D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40D861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Storage</w:t>
            </w:r>
          </w:p>
          <w:p w14:paraId="65DE428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1AAA050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LocalBlob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</w:p>
          <w:p w14:paraId="079010A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3CDA823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RootDirectoryName = 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uploads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25C3869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adonl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_environment;</w:t>
            </w:r>
          </w:p>
          <w:p w14:paraId="590F8202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2FB6C2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ocalBlobs(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HostingEnvironmen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vironment)</w:t>
            </w:r>
          </w:p>
          <w:p w14:paraId="4271F84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94F88C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_environment = environment;</w:t>
            </w:r>
          </w:p>
          <w:p w14:paraId="6B3EF5D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96AE24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47759E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ave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,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ream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)</w:t>
            </w:r>
          </w:p>
          <w:p w14:paraId="31C05E1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3BE65F2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Folder =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(_environment.WebRootPath, FilesRootDirectoryName);</w:t>
            </w:r>
          </w:p>
          <w:p w14:paraId="0FDD9AB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ists(filesFolder))</w:t>
            </w:r>
          </w:p>
          <w:p w14:paraId="43840FE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3C62F31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Directory(filesFolder);</w:t>
            </w:r>
          </w:p>
          <w:p w14:paraId="3B13F7C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08160310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F8027E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tream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ileStream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.Combine(filesFolder, name),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ileMod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reate))</w:t>
            </w:r>
          </w:p>
          <w:p w14:paraId="0287670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1F88C53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.CopyToAsync(fileStream);</w:t>
            </w:r>
          </w:p>
          <w:p w14:paraId="5D02E65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34B5EC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0D80344B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A62CA9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Enumerabl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&gt; GetAllBlobUrls()</w:t>
            </w:r>
          </w:p>
          <w:p w14:paraId="0B03805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05F4FE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ilesFolder =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(_environment.WebRootPath, FilesRootDirectoryName);</w:t>
            </w:r>
          </w:p>
          <w:p w14:paraId="03889FD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Exists(filesFolder))</w:t>
            </w:r>
          </w:p>
          <w:p w14:paraId="2B68D5E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6FE377E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mpty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] { };</w:t>
            </w:r>
          </w:p>
          <w:p w14:paraId="047BC977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(empty.AsEnumerable());</w:t>
            </w:r>
          </w:p>
          <w:p w14:paraId="1BEC871D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14:paraId="5C0835C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42050A9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rectoryInfo =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DirectoryInfo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filesFolder);</w:t>
            </w:r>
          </w:p>
          <w:p w14:paraId="5674D64A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Urls = directoryInfo.GetFiles()</w:t>
            </w:r>
          </w:p>
          <w:p w14:paraId="5B4DC9F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OrderByDescending(p =&gt; p.CreationTime)</w:t>
            </w:r>
          </w:p>
          <w:p w14:paraId="524B11C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lect(x =&gt; x.Name)</w:t>
            </w:r>
          </w:p>
          <w:p w14:paraId="24F6E155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.Select(GetUrl);</w:t>
            </w:r>
          </w:p>
          <w:p w14:paraId="2E2F3706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45E9D0C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(blobUrls);</w:t>
            </w:r>
          </w:p>
          <w:p w14:paraId="1CBBB439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14:paraId="67FDA08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8047998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GetUrl(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ame)</w:t>
            </w:r>
          </w:p>
          <w:p w14:paraId="2EB97D2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1D043A0F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th = </w:t>
            </w:r>
            <w:r w:rsidRPr="004E110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ath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Combine(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FilesRootDirectoryName, name);</w:t>
            </w:r>
          </w:p>
          <w:p w14:paraId="46341DF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</w:rPr>
              <w:t>var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rl = path.Replace(</w:t>
            </w:r>
            <w:r w:rsidRPr="004E1109">
              <w:rPr>
                <w:rFonts w:ascii="Consolas" w:hAnsi="Consolas" w:cs="Consolas"/>
                <w:color w:val="800000"/>
                <w:sz w:val="16"/>
                <w:szCs w:val="16"/>
              </w:rPr>
              <w:t>@"\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4E1109">
              <w:rPr>
                <w:rFonts w:ascii="Consolas" w:hAnsi="Consolas" w:cs="Consolas"/>
                <w:color w:val="A31515"/>
                <w:sz w:val="16"/>
                <w:szCs w:val="16"/>
              </w:rPr>
              <w:t>"/"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86DDE93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0A008B71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4E110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url;</w:t>
            </w:r>
          </w:p>
          <w:p w14:paraId="51F21FF4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50C0AC6E" w14:textId="77777777" w:rsidR="004E1109" w:rsidRPr="004E1109" w:rsidRDefault="004E1109" w:rsidP="004E11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46C8F0DB" w14:textId="0AA3DB2B" w:rsidR="004E1109" w:rsidRDefault="004E1109" w:rsidP="004E110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E110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44075152" w14:textId="77777777" w:rsidR="004E1109" w:rsidRDefault="004E1109" w:rsidP="008D512B">
      <w:pPr>
        <w:rPr>
          <w:lang w:val="en-US"/>
        </w:rPr>
      </w:pPr>
    </w:p>
    <w:p w14:paraId="14A8D9F9" w14:textId="6A89DE94" w:rsidR="008C26F6" w:rsidRDefault="008C26F6" w:rsidP="008C26F6">
      <w:pPr>
        <w:pStyle w:val="Heading2"/>
        <w:rPr>
          <w:lang w:val="en-US"/>
        </w:rPr>
      </w:pPr>
      <w:r>
        <w:rPr>
          <w:lang w:val="en-US"/>
        </w:rPr>
        <w:t>Create a test project</w:t>
      </w:r>
      <w:r w:rsidR="00A74428">
        <w:rPr>
          <w:lang w:val="en-US"/>
        </w:rPr>
        <w:t xml:space="preserve"> with a test </w:t>
      </w:r>
      <w:r w:rsidR="00363586">
        <w:rPr>
          <w:lang w:val="en-US"/>
        </w:rPr>
        <w:t>using the Moq mocking framework</w:t>
      </w:r>
    </w:p>
    <w:p w14:paraId="7BF0B3FB" w14:textId="77777777" w:rsidR="004E1109" w:rsidRPr="004E1109" w:rsidRDefault="004E1109" w:rsidP="004E1109">
      <w:pPr>
        <w:rPr>
          <w:lang w:val="en-US"/>
        </w:rPr>
      </w:pPr>
    </w:p>
    <w:p w14:paraId="5AF9CA50" w14:textId="30FB8A70" w:rsidR="004E1109" w:rsidRPr="005F472B" w:rsidRDefault="004E1109" w:rsidP="004E1109">
      <w:pPr>
        <w:pStyle w:val="Heading3"/>
        <w:rPr>
          <w:lang w:val="en-US"/>
        </w:rPr>
      </w:pPr>
      <w:r>
        <w:rPr>
          <w:lang w:val="en-US"/>
        </w:rPr>
        <w:t>Create the test project</w:t>
      </w:r>
    </w:p>
    <w:p w14:paraId="101BF411" w14:textId="5B578D23" w:rsidR="008C26F6" w:rsidRDefault="004E1109" w:rsidP="004E110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a new solution folder called </w:t>
      </w:r>
      <w:r w:rsidRPr="004E1109">
        <w:rPr>
          <w:b/>
          <w:lang w:val="en-US"/>
        </w:rPr>
        <w:t>test</w:t>
      </w:r>
      <w:r>
        <w:rPr>
          <w:lang w:val="en-US"/>
        </w:rPr>
        <w:t>.</w:t>
      </w:r>
    </w:p>
    <w:p w14:paraId="48CE6E2D" w14:textId="518E95DF" w:rsidR="004E1109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In the test folder - a</w:t>
      </w:r>
      <w:r w:rsidR="004E1109">
        <w:rPr>
          <w:lang w:val="en-US"/>
        </w:rPr>
        <w:t>dd a new project</w:t>
      </w:r>
      <w:r>
        <w:rPr>
          <w:lang w:val="en-US"/>
        </w:rPr>
        <w:t xml:space="preserve"> with Add new project</w:t>
      </w:r>
      <w:r w:rsidR="004E1109">
        <w:rPr>
          <w:lang w:val="en-US"/>
        </w:rPr>
        <w:t xml:space="preserve"> </w:t>
      </w:r>
      <w:r>
        <w:rPr>
          <w:lang w:val="en-US"/>
        </w:rPr>
        <w:t xml:space="preserve">-&gt; Visual C# -&gt; Class Library (.NET Core). Name the project </w:t>
      </w:r>
      <w:r w:rsidRPr="00363586">
        <w:rPr>
          <w:b/>
          <w:lang w:val="en-US"/>
        </w:rPr>
        <w:t>WebbenVNext.Tests</w:t>
      </w:r>
    </w:p>
    <w:p w14:paraId="3CE1E670" w14:textId="77777777" w:rsidR="00363586" w:rsidRPr="004E1109" w:rsidRDefault="00363586" w:rsidP="004E1109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en project.json and replace the generated code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63586" w14:paraId="378AAD8D" w14:textId="77777777" w:rsidTr="0050033F">
        <w:tc>
          <w:tcPr>
            <w:tcW w:w="8493" w:type="dxa"/>
          </w:tcPr>
          <w:p w14:paraId="732CFB37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FAE6265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version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-*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001887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5DC496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testRunner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stest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EF86235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DC940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ependencie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3E268A8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NETStandard.Library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6.0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79C742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STest.TestFramework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4-preview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8207DE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otnet-test-mstest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1.1-preview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18A747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oq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4.6.38-alpha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7A39F2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WebbenVNext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0-*"</w:t>
            </w:r>
          </w:p>
          <w:p w14:paraId="2B1E4AE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,</w:t>
            </w:r>
          </w:p>
          <w:p w14:paraId="442D4E2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1CD34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framework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01E2878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netcoreapp1.0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6A7681D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import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[</w:t>
            </w:r>
          </w:p>
          <w:p w14:paraId="5F5EE9BF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nxcore50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573A256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ortable-net45+win8"</w:t>
            </w:r>
          </w:p>
          <w:p w14:paraId="6CBA5C5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],</w:t>
            </w:r>
          </w:p>
          <w:p w14:paraId="4474CFE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593646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dependencies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0983F559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Microsoft.NETCore.App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 {</w:t>
            </w:r>
          </w:p>
          <w:p w14:paraId="2668099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 w:rsidRPr="00363586">
              <w:rPr>
                <w:rFonts w:ascii="Consolas" w:hAnsi="Consolas" w:cs="Consolas"/>
                <w:color w:val="2E75B6"/>
                <w:sz w:val="19"/>
                <w:szCs w:val="19"/>
                <w:lang w:val="en-US"/>
              </w:rPr>
              <w:t>"version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 w:rsidRPr="0036358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0.1"</w:t>
            </w: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0457AF2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635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atform"</w:t>
            </w:r>
          </w:p>
          <w:p w14:paraId="048A3E28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67F2666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16F1032A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713295E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7526BD15" w14:textId="77777777" w:rsid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CDA2357" w14:textId="5E30D81B" w:rsidR="00363586" w:rsidRDefault="00363586" w:rsidP="0050033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CF764F3" w14:textId="52D47D90" w:rsidR="00363586" w:rsidRDefault="00363586" w:rsidP="00363586">
      <w:pPr>
        <w:rPr>
          <w:lang w:val="en-US"/>
        </w:rPr>
      </w:pPr>
    </w:p>
    <w:p w14:paraId="17646DB8" w14:textId="5B68334D" w:rsidR="00363586" w:rsidRPr="00363586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Rename the file Class1.cs to </w:t>
      </w:r>
      <w:r w:rsidRPr="00363586">
        <w:rPr>
          <w:b/>
          <w:lang w:val="en-US"/>
        </w:rPr>
        <w:t>HomeControllerTests</w:t>
      </w:r>
      <w:r>
        <w:rPr>
          <w:b/>
          <w:lang w:val="en-US"/>
        </w:rPr>
        <w:t>.cs</w:t>
      </w:r>
    </w:p>
    <w:p w14:paraId="2C4A53C9" w14:textId="77777777" w:rsidR="00363586" w:rsidRPr="00363586" w:rsidRDefault="00363586" w:rsidP="0036358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Replace the code in HomeControllerTests with the following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363586" w14:paraId="2E8D574C" w14:textId="77777777" w:rsidTr="0050033F">
        <w:tc>
          <w:tcPr>
            <w:tcW w:w="8493" w:type="dxa"/>
          </w:tcPr>
          <w:p w14:paraId="5FE8A447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Linq;</w:t>
            </w:r>
          </w:p>
          <w:p w14:paraId="7AF3203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Threading.Tasks;</w:t>
            </w:r>
          </w:p>
          <w:p w14:paraId="5C28CC4E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AspNetCore.Mvc;</w:t>
            </w:r>
          </w:p>
          <w:p w14:paraId="2432A7D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icrosoft.VisualStudio.TestTools.UnitTesting;</w:t>
            </w:r>
          </w:p>
          <w:p w14:paraId="465D1B2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q;</w:t>
            </w:r>
          </w:p>
          <w:p w14:paraId="7CE858C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Controllers;</w:t>
            </w:r>
          </w:p>
          <w:p w14:paraId="78A386F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Models;</w:t>
            </w:r>
          </w:p>
          <w:p w14:paraId="347C96B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Storage;</w:t>
            </w:r>
          </w:p>
          <w:p w14:paraId="2AAE586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D8309B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Tests</w:t>
            </w:r>
          </w:p>
          <w:p w14:paraId="271798B4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14:paraId="4F49FD4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ebbenVNext.Tests</w:t>
            </w:r>
          </w:p>
          <w:p w14:paraId="6487002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14:paraId="2A1DFD89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[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estClas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5B944609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Tests</w:t>
            </w:r>
          </w:p>
          <w:p w14:paraId="624FBC3B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14:paraId="27F5120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[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estMethod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</w:t>
            </w:r>
          </w:p>
          <w:p w14:paraId="7FC17446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ync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SholdReturnFilesFromBlobProvider()</w:t>
            </w:r>
          </w:p>
          <w:p w14:paraId="3B96AA8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14:paraId="1E19A649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lobUrls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] { </w:t>
            </w:r>
            <w:r w:rsidRPr="0036358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file1.png"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363586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/file2.jpg"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14:paraId="590D07CC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ockedBlob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Mock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IBlob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14:paraId="63F10FAC" w14:textId="77777777" w:rsidR="00363586" w:rsidRPr="00907B94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907B9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ockedBlob</w:t>
            </w:r>
          </w:p>
          <w:p w14:paraId="31F32F46" w14:textId="77777777" w:rsidR="00363586" w:rsidRPr="00907B94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07B94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Setup(x =&gt; x.GetAllBlobUrls())</w:t>
            </w:r>
          </w:p>
          <w:p w14:paraId="59695896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.Returns(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ask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FromResult(blobUrls.AsEnumerable()));</w:t>
            </w:r>
          </w:p>
          <w:p w14:paraId="39784943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569F4FDA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Controller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Controlle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mockedBlob.Object);</w:t>
            </w:r>
          </w:p>
          <w:p w14:paraId="38C7471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ViewResult =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wai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Controller.Index()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ViewResul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4FFF48F2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ViewModel = homeIndexViewResult?.Model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HomeViewModel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0F9E54F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</w:t>
            </w:r>
            <w:r w:rsidRPr="003635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ar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omeIndexViewModelBlobUrls = homeIndexViewModel?.BlobUrls.ToList();</w:t>
            </w:r>
          </w:p>
          <w:p w14:paraId="482E548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46DC637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IsNotNull(homeIndexViewModelBlobUrls);</w:t>
            </w:r>
          </w:p>
          <w:p w14:paraId="7259F987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Asser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.AreEqual(blobUrls[0], homeIndexViewModelBlobUrls?[0]);</w:t>
            </w:r>
          </w:p>
          <w:p w14:paraId="00C6B02D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363586">
              <w:rPr>
                <w:rFonts w:ascii="Consolas" w:hAnsi="Consolas" w:cs="Consolas"/>
                <w:color w:val="2B91AF"/>
                <w:sz w:val="16"/>
                <w:szCs w:val="16"/>
              </w:rPr>
              <w:t>Assert</w:t>
            </w: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>.AreEqual(blobUrls[1], homeIndexViewModelBlobUrls?[1]);</w:t>
            </w:r>
          </w:p>
          <w:p w14:paraId="616152D6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DB3C73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24ED73E0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44832088" w14:textId="77777777" w:rsidR="00363586" w:rsidRPr="00363586" w:rsidRDefault="00363586" w:rsidP="003635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363586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4BFFC74B" w14:textId="225988FA" w:rsidR="00363586" w:rsidRDefault="00363586" w:rsidP="0050033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BC97A5D" w14:textId="58F78F89" w:rsidR="00363586" w:rsidRDefault="00363586" w:rsidP="00363586">
      <w:pPr>
        <w:rPr>
          <w:lang w:val="en-US"/>
        </w:rPr>
      </w:pPr>
    </w:p>
    <w:p w14:paraId="4E894D9A" w14:textId="18F25A1C" w:rsidR="00A667C3" w:rsidRDefault="00363586" w:rsidP="00A667C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Put a breakpoint on the first line in the </w:t>
      </w:r>
      <w:r w:rsidR="004452AE">
        <w:rPr>
          <w:lang w:val="en-US"/>
        </w:rPr>
        <w:t xml:space="preserve">method </w:t>
      </w:r>
      <w:r w:rsidRPr="00363586">
        <w:rPr>
          <w:rFonts w:ascii="Consolas" w:hAnsi="Consolas" w:cs="Consolas"/>
          <w:color w:val="000000"/>
          <w:sz w:val="19"/>
          <w:szCs w:val="19"/>
          <w:lang w:val="en-US"/>
        </w:rPr>
        <w:t>HomeIndexSholdReturnFilesFromBlobProvider</w:t>
      </w:r>
      <w:r>
        <w:rPr>
          <w:lang w:val="en-US"/>
        </w:rPr>
        <w:t xml:space="preserve"> </w:t>
      </w:r>
      <w:r w:rsidR="004452AE">
        <w:rPr>
          <w:lang w:val="en-US"/>
        </w:rPr>
        <w:t xml:space="preserve">and debug the test with Test -&gt; Debug. Notice that the test uses a mock of the file storage to be able to test the </w:t>
      </w:r>
      <w:r w:rsidR="00C709F8">
        <w:rPr>
          <w:lang w:val="en-US"/>
        </w:rPr>
        <w:t>code of</w:t>
      </w:r>
      <w:r w:rsidR="004452AE">
        <w:rPr>
          <w:lang w:val="en-US"/>
        </w:rPr>
        <w:t xml:space="preserve"> the controller in isolation</w:t>
      </w:r>
    </w:p>
    <w:p w14:paraId="2477B1F3" w14:textId="130CCFFB" w:rsidR="00A667C3" w:rsidRPr="00A667C3" w:rsidRDefault="00A667C3" w:rsidP="00A667C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Verify that the test passes.</w:t>
      </w:r>
    </w:p>
    <w:p w14:paraId="49D5D53E" w14:textId="57BF0DDE" w:rsidR="00C709F8" w:rsidRDefault="00C709F8" w:rsidP="00C709F8">
      <w:pPr>
        <w:pStyle w:val="Heading2"/>
        <w:rPr>
          <w:lang w:val="en-US"/>
        </w:rPr>
      </w:pPr>
      <w:r>
        <w:rPr>
          <w:lang w:val="en-US"/>
        </w:rPr>
        <w:t>Configure an Exception handling page for the application</w:t>
      </w:r>
    </w:p>
    <w:p w14:paraId="71F13BA0" w14:textId="3FBBA58D" w:rsidR="00A667C3" w:rsidRPr="00A667C3" w:rsidRDefault="00A74428" w:rsidP="00A667C3">
      <w:pPr>
        <w:rPr>
          <w:lang w:val="en-US"/>
        </w:rPr>
      </w:pPr>
      <w:r>
        <w:rPr>
          <w:lang w:val="en-US"/>
        </w:rPr>
        <w:t>Right now the application will not show any error information page at all since it has not been configured yet. Let’s add an exception page for debugging purposes.</w:t>
      </w:r>
    </w:p>
    <w:p w14:paraId="6953A1F4" w14:textId="77777777" w:rsidR="00A74428" w:rsidRPr="00A74428" w:rsidRDefault="00A74428" w:rsidP="00A7442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dit the </w:t>
      </w:r>
      <w:r w:rsidRPr="0064582C">
        <w:rPr>
          <w:b/>
          <w:lang w:val="en-US"/>
        </w:rPr>
        <w:t>startup.cs</w:t>
      </w:r>
      <w:r>
        <w:rPr>
          <w:lang w:val="en-US"/>
        </w:rPr>
        <w:t xml:space="preserve"> and add the code in yellow </w:t>
      </w:r>
      <w:r w:rsidRPr="00A74428">
        <w:rPr>
          <w:i/>
          <w:lang w:val="en-US"/>
        </w:rPr>
        <w:t>before</w:t>
      </w:r>
      <w:r>
        <w:rPr>
          <w:lang w:val="en-US"/>
        </w:rPr>
        <w:t xml:space="preserve"> the existing code in the Configure method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A74428" w14:paraId="7D89447A" w14:textId="77777777" w:rsidTr="0050033F">
        <w:tc>
          <w:tcPr>
            <w:tcW w:w="8493" w:type="dxa"/>
          </w:tcPr>
          <w:p w14:paraId="7370AF6B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(</w:t>
            </w:r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ApplicationBuilder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, </w:t>
            </w:r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HostingEnvironment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v, </w:t>
            </w:r>
            <w:r w:rsidRPr="00A744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LoggerFactory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ggerFactory)</w:t>
            </w:r>
          </w:p>
          <w:p w14:paraId="4506824C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C18324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74428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if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(env.IsDevelopment())</w:t>
            </w:r>
          </w:p>
          <w:p w14:paraId="0BD0B447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{</w:t>
            </w:r>
          </w:p>
          <w:p w14:paraId="60A0C41C" w14:textId="77777777" w:rsidR="00A74428" w:rsidRP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    app.UseDeveloperExceptionPage();</w:t>
            </w:r>
          </w:p>
          <w:p w14:paraId="1290487B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A74428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14:paraId="44395626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p.UseStaticFiles();</w:t>
            </w:r>
          </w:p>
          <w:p w14:paraId="66AAC3DF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p.UseMvcWithDefaultRoute();</w:t>
            </w:r>
          </w:p>
          <w:p w14:paraId="40293A92" w14:textId="77777777" w:rsidR="00A74428" w:rsidRDefault="00A74428" w:rsidP="00A744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2D1B9E" w14:textId="08B8D6D9" w:rsidR="00A74428" w:rsidRDefault="00A74428" w:rsidP="00A74428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5465745" w14:textId="66050311" w:rsidR="008C26F6" w:rsidRDefault="008C26F6" w:rsidP="00A74428">
      <w:pPr>
        <w:pStyle w:val="ListParagraph"/>
        <w:rPr>
          <w:lang w:val="en-US"/>
        </w:rPr>
      </w:pPr>
    </w:p>
    <w:p w14:paraId="55DFDDE2" w14:textId="02618DCF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 application will now show a developer friendly error message for debugging purposes if the env.IsDevelopment is set.</w:t>
      </w:r>
    </w:p>
    <w:p w14:paraId="0202A38A" w14:textId="2B9C8C34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 xml:space="preserve">Examine the </w:t>
      </w:r>
      <w:r w:rsidRPr="0064582C">
        <w:rPr>
          <w:b/>
          <w:lang w:val="en-US"/>
        </w:rPr>
        <w:t>launchSettings.json</w:t>
      </w:r>
      <w:r>
        <w:rPr>
          <w:lang w:val="en-US"/>
        </w:rPr>
        <w:t xml:space="preserve"> file under the properties node in the project:</w:t>
      </w:r>
      <w:r>
        <w:rPr>
          <w:lang w:val="en-US"/>
        </w:rPr>
        <w:br/>
        <w:t xml:space="preserve"> </w:t>
      </w:r>
      <w:r>
        <w:rPr>
          <w:noProof/>
          <w:lang w:eastAsia="sv-SE"/>
        </w:rPr>
        <w:drawing>
          <wp:inline distT="0" distB="0" distL="0" distR="0" wp14:anchorId="2FBB750B" wp14:editId="4585EBC8">
            <wp:extent cx="2219325" cy="1628775"/>
            <wp:effectExtent l="0" t="0" r="9525" b="952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BDA" w14:textId="77777777" w:rsidR="0064582C" w:rsidRDefault="0064582C" w:rsidP="0064582C">
      <w:pPr>
        <w:pStyle w:val="ListParagraph"/>
        <w:rPr>
          <w:lang w:val="en-US"/>
        </w:rPr>
      </w:pPr>
      <w:r>
        <w:rPr>
          <w:lang w:val="en-US"/>
        </w:rPr>
        <w:t>This is where Visual Studio stores settings from the projects debug profiles – for example to handle different environment variables.</w:t>
      </w:r>
    </w:p>
    <w:p w14:paraId="3DB327C1" w14:textId="28D5A729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Now let’s hit F5 and run the application. </w:t>
      </w:r>
    </w:p>
    <w:p w14:paraId="4BA25436" w14:textId="632CF866" w:rsidR="0064582C" w:rsidRDefault="0064582C" w:rsidP="0064582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The following error page should show:</w:t>
      </w:r>
      <w:r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4F425C63" wp14:editId="20317EDC">
            <wp:extent cx="4629150" cy="2198343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246" cy="21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975" w14:textId="2E476036" w:rsidR="00B42EB2" w:rsidRDefault="0064582C" w:rsidP="0064582C">
      <w:pPr>
        <w:pStyle w:val="ListParagraph"/>
        <w:rPr>
          <w:lang w:val="en-US"/>
        </w:rPr>
      </w:pPr>
      <w:r>
        <w:rPr>
          <w:lang w:val="en-US"/>
        </w:rPr>
        <w:t>This is because we have not yet told ASP.NET Core how to actually resolve the reference to the interface IBlobs</w:t>
      </w:r>
      <w:r w:rsidR="00B42EB2">
        <w:rPr>
          <w:lang w:val="en-US"/>
        </w:rPr>
        <w:t xml:space="preserve">. </w:t>
      </w:r>
    </w:p>
    <w:p w14:paraId="25DC9045" w14:textId="021F1C5E" w:rsidR="0064582C" w:rsidRDefault="0064582C" w:rsidP="0064582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7CB406C4" w14:textId="701DB426" w:rsidR="00B42EB2" w:rsidRDefault="00B42EB2" w:rsidP="00B42EB2">
      <w:pPr>
        <w:pStyle w:val="Heading2"/>
        <w:rPr>
          <w:lang w:val="en-US"/>
        </w:rPr>
      </w:pPr>
      <w:r>
        <w:rPr>
          <w:lang w:val="en-US"/>
        </w:rPr>
        <w:t>Configure ASP.NET Core to resolve the dependency to LocalBlobs</w:t>
      </w:r>
    </w:p>
    <w:p w14:paraId="77C94C16" w14:textId="77777777" w:rsidR="00B42EB2" w:rsidRPr="00B42EB2" w:rsidRDefault="00B42EB2" w:rsidP="00B42EB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Open </w:t>
      </w:r>
      <w:r w:rsidRPr="00B42EB2">
        <w:rPr>
          <w:b/>
          <w:lang w:val="en-US"/>
        </w:rPr>
        <w:t xml:space="preserve">Startup.cs </w:t>
      </w:r>
      <w:r>
        <w:rPr>
          <w:lang w:val="en-US"/>
        </w:rPr>
        <w:t>and</w:t>
      </w:r>
      <w:r w:rsidRPr="00B42EB2">
        <w:rPr>
          <w:lang w:val="en-US"/>
        </w:rPr>
        <w:t xml:space="preserve"> </w:t>
      </w:r>
      <w:r>
        <w:rPr>
          <w:lang w:val="en-US"/>
        </w:rPr>
        <w:t xml:space="preserve">add </w:t>
      </w:r>
      <w:r w:rsidRPr="00B42EB2">
        <w:rPr>
          <w:lang w:val="en-US"/>
        </w:rPr>
        <w:t xml:space="preserve">the code </w:t>
      </w:r>
      <w:r>
        <w:rPr>
          <w:lang w:val="en-US"/>
        </w:rPr>
        <w:t>in yellow below to configure the built in IOC (Inversion of Control) container to resolve IBlobs references to the LocalBlobs implementation:</w:t>
      </w:r>
      <w:r>
        <w:rPr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3"/>
      </w:tblGrid>
      <w:tr w:rsidR="00B42EB2" w14:paraId="01C3C667" w14:textId="77777777" w:rsidTr="0050033F">
        <w:tc>
          <w:tcPr>
            <w:tcW w:w="8493" w:type="dxa"/>
          </w:tcPr>
          <w:p w14:paraId="291AB15C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B42E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42EB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Services(</w:t>
            </w:r>
            <w:r w:rsidRPr="00B42EB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erviceCollection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rvices)</w:t>
            </w:r>
          </w:p>
          <w:p w14:paraId="0012E3E7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FBDC159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Mvc();</w:t>
            </w:r>
          </w:p>
          <w:p w14:paraId="5DAF6885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Options();</w:t>
            </w:r>
          </w:p>
          <w:p w14:paraId="2D49A13E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BB82B7" w14:textId="77777777" w:rsidR="00B42EB2" w:rsidRP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42EB2">
              <w:rPr>
                <w:rFonts w:ascii="Consolas" w:hAnsi="Consolas" w:cs="Consolas"/>
                <w:color w:val="008000"/>
                <w:sz w:val="19"/>
                <w:szCs w:val="19"/>
                <w:highlight w:val="yellow"/>
                <w:lang w:val="en-US"/>
              </w:rPr>
              <w:t>// Local blobs</w:t>
            </w:r>
          </w:p>
          <w:p w14:paraId="4092935A" w14:textId="77777777" w:rsidR="00B42EB2" w:rsidRDefault="00B42EB2" w:rsidP="00B42E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           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services.AddTransient&lt;</w:t>
            </w:r>
            <w:r w:rsidRPr="00B42EB2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IBlobs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B42EB2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</w:rPr>
              <w:t>LocalBlobs</w:t>
            </w:r>
            <w:r w:rsidRPr="00B42EB2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&gt;();</w:t>
            </w:r>
          </w:p>
          <w:p w14:paraId="6E81B9DA" w14:textId="522BBAB0" w:rsidR="00B42EB2" w:rsidRDefault="00B42EB2" w:rsidP="00B42EB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45E48DA" w14:textId="0E2F5370" w:rsidR="00B42EB2" w:rsidRPr="00B42EB2" w:rsidRDefault="000100A4" w:rsidP="00B42EB2">
      <w:pPr>
        <w:pStyle w:val="ListParagraph"/>
        <w:rPr>
          <w:lang w:val="en-US"/>
        </w:rPr>
      </w:pPr>
      <w:r w:rsidRPr="000100A4">
        <w:rPr>
          <w:lang w:val="en-US"/>
        </w:rPr>
        <w:br/>
      </w:r>
      <w:r>
        <w:rPr>
          <w:lang w:val="en-US"/>
        </w:rPr>
        <w:t>AddTransient specifies the lifetime of the service to per request.</w:t>
      </w:r>
    </w:p>
    <w:p w14:paraId="6F2030AD" w14:textId="709F31BE" w:rsidR="000100A4" w:rsidRDefault="000100A4" w:rsidP="000100A4">
      <w:pPr>
        <w:pStyle w:val="Heading2"/>
        <w:rPr>
          <w:lang w:val="en-US"/>
        </w:rPr>
      </w:pPr>
      <w:r>
        <w:rPr>
          <w:lang w:val="en-US"/>
        </w:rPr>
        <w:t>Test the application</w:t>
      </w:r>
    </w:p>
    <w:p w14:paraId="0B1CD2F2" w14:textId="0A93AFE2" w:rsidR="001508B7" w:rsidRDefault="001508B7" w:rsidP="00B42EB2">
      <w:pPr>
        <w:rPr>
          <w:lang w:val="en-US"/>
        </w:rPr>
      </w:pPr>
      <w:r>
        <w:rPr>
          <w:lang w:val="en-US"/>
        </w:rPr>
        <w:t xml:space="preserve">Before we can test the application there is one more thing we have to do. Since the </w:t>
      </w:r>
      <w:r w:rsidRPr="001508B7">
        <w:rPr>
          <w:b/>
          <w:lang w:val="en-US"/>
        </w:rPr>
        <w:t>wwwroot</w:t>
      </w:r>
      <w:r>
        <w:rPr>
          <w:lang w:val="en-US"/>
        </w:rPr>
        <w:t xml:space="preserve"> folder is empty so far, Visual Studio will not create the folder when we debug the project. So let’s add an empty text file called </w:t>
      </w:r>
      <w:r w:rsidRPr="001508B7">
        <w:rPr>
          <w:b/>
          <w:lang w:val="en-US"/>
        </w:rPr>
        <w:t>donotdeleteme.txt</w:t>
      </w:r>
      <w:r>
        <w:rPr>
          <w:lang w:val="en-US"/>
        </w:rPr>
        <w:t xml:space="preserve"> to wwwroot to prevent this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sv-SE"/>
        </w:rPr>
        <w:drawing>
          <wp:inline distT="0" distB="0" distL="0" distR="0" wp14:anchorId="6DC56008" wp14:editId="4801F271">
            <wp:extent cx="2314575" cy="1552575"/>
            <wp:effectExtent l="0" t="0" r="9525" b="9525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1CA3" w14:textId="1463A063" w:rsidR="0064582C" w:rsidRDefault="00473211" w:rsidP="00B42EB2">
      <w:pPr>
        <w:rPr>
          <w:lang w:val="en-US"/>
        </w:rPr>
      </w:pPr>
      <w:r>
        <w:rPr>
          <w:lang w:val="en-US"/>
        </w:rPr>
        <w:t xml:space="preserve">Run the application and verify that the application </w:t>
      </w:r>
      <w:r w:rsidR="00270061">
        <w:rPr>
          <w:lang w:val="en-US"/>
        </w:rPr>
        <w:t xml:space="preserve">now </w:t>
      </w:r>
      <w:r>
        <w:rPr>
          <w:lang w:val="en-US"/>
        </w:rPr>
        <w:t>works</w:t>
      </w:r>
      <w:r w:rsidR="001508B7">
        <w:rPr>
          <w:lang w:val="en-US"/>
        </w:rPr>
        <w:t xml:space="preserve"> by uploading a picture.</w:t>
      </w:r>
      <w:r w:rsidR="001508B7">
        <w:rPr>
          <w:lang w:val="en-US"/>
        </w:rPr>
        <w:br/>
      </w:r>
    </w:p>
    <w:p w14:paraId="70383896" w14:textId="37DFC775" w:rsidR="00F05855" w:rsidRDefault="00F05855" w:rsidP="00F05855">
      <w:pPr>
        <w:pStyle w:val="Heading1"/>
        <w:rPr>
          <w:lang w:val="en-US"/>
        </w:rPr>
      </w:pPr>
      <w:r>
        <w:rPr>
          <w:lang w:val="en-US"/>
        </w:rPr>
        <w:t>Next Step</w:t>
      </w:r>
    </w:p>
    <w:p w14:paraId="73A67859" w14:textId="5B4FB064" w:rsidR="00E54BDA" w:rsidRPr="00E54BDA" w:rsidRDefault="00E54BDA" w:rsidP="00E54BDA">
      <w:pPr>
        <w:rPr>
          <w:lang w:val="en-US"/>
        </w:rPr>
      </w:pPr>
      <w:r>
        <w:rPr>
          <w:lang w:val="en-US"/>
        </w:rPr>
        <w:t xml:space="preserve">In the next lab you will deploy your application to Microsoft Azure and </w:t>
      </w:r>
      <w:r w:rsidR="009E7D18">
        <w:rPr>
          <w:lang w:val="en-US"/>
        </w:rPr>
        <w:t>store the images in Azure Blob Storage instead of locally.</w:t>
      </w:r>
    </w:p>
    <w:p w14:paraId="041A47C6" w14:textId="7F40277B" w:rsidR="00F05855" w:rsidRPr="00907B94" w:rsidRDefault="00F05855" w:rsidP="00F05855">
      <w:pPr>
        <w:pStyle w:val="Heading2"/>
        <w:rPr>
          <w:lang w:val="en-US"/>
        </w:rPr>
      </w:pPr>
      <w:r w:rsidRPr="00907B94">
        <w:rPr>
          <w:lang w:val="en-US"/>
        </w:rPr>
        <w:t>Challenges</w:t>
      </w:r>
    </w:p>
    <w:p w14:paraId="5B378E7F" w14:textId="59311294" w:rsidR="00F05855" w:rsidRDefault="00F05855" w:rsidP="00F05855">
      <w:pPr>
        <w:rPr>
          <w:lang w:val="en-US"/>
        </w:rPr>
      </w:pPr>
      <w:r w:rsidRPr="00F05855">
        <w:rPr>
          <w:lang w:val="en-US"/>
        </w:rPr>
        <w:t>In case you hav</w:t>
      </w:r>
      <w:r>
        <w:rPr>
          <w:lang w:val="en-US"/>
        </w:rPr>
        <w:t xml:space="preserve">e time left, here are some challenges that you can try </w:t>
      </w:r>
      <w:r w:rsidR="007C5306">
        <w:rPr>
          <w:lang w:val="en-US"/>
        </w:rPr>
        <w:t>using the project you just built:</w:t>
      </w:r>
    </w:p>
    <w:p w14:paraId="4AA29CC5" w14:textId="1CC3C14A" w:rsidR="007C5306" w:rsidRDefault="007C5306" w:rsidP="007C530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Explore the command line </w:t>
      </w:r>
      <w:r w:rsidR="00E640C2">
        <w:rPr>
          <w:lang w:val="en-US"/>
        </w:rPr>
        <w:t xml:space="preserve">tool </w:t>
      </w:r>
      <w:r>
        <w:rPr>
          <w:lang w:val="en-US"/>
        </w:rPr>
        <w:t xml:space="preserve">for .NET Core. Navigate to the project folder for the </w:t>
      </w:r>
      <w:r w:rsidR="00E640C2">
        <w:rPr>
          <w:lang w:val="en-US"/>
        </w:rPr>
        <w:t>application</w:t>
      </w:r>
      <w:r>
        <w:rPr>
          <w:lang w:val="en-US"/>
        </w:rPr>
        <w:t xml:space="preserve">, run a command line prompt from there and examine the </w:t>
      </w:r>
      <w:r w:rsidRPr="007C5306">
        <w:rPr>
          <w:b/>
          <w:lang w:val="en-US"/>
        </w:rPr>
        <w:t>dotnet</w:t>
      </w:r>
      <w:r>
        <w:rPr>
          <w:lang w:val="en-US"/>
        </w:rPr>
        <w:t xml:space="preserve"> command (dotnet help will show you all the available options). Try dotnet run for example.</w:t>
      </w:r>
    </w:p>
    <w:p w14:paraId="2BEBBAA2" w14:textId="35CC24A4" w:rsidR="007C5306" w:rsidRPr="007C5306" w:rsidRDefault="00E640C2" w:rsidP="007C530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 xml:space="preserve">Use the command line to run the test from the command line. Navigate to the </w:t>
      </w:r>
      <w:r w:rsidR="00566830">
        <w:rPr>
          <w:lang w:val="en-US"/>
        </w:rPr>
        <w:t xml:space="preserve">test project from the command line and run </w:t>
      </w:r>
      <w:r w:rsidR="00566830" w:rsidRPr="00E54BDA">
        <w:rPr>
          <w:b/>
          <w:lang w:val="en-US"/>
        </w:rPr>
        <w:t xml:space="preserve">dotnet </w:t>
      </w:r>
      <w:r w:rsidR="00E54BDA" w:rsidRPr="00E54BDA">
        <w:rPr>
          <w:b/>
          <w:lang w:val="en-US"/>
        </w:rPr>
        <w:t>test</w:t>
      </w:r>
    </w:p>
    <w:p w14:paraId="77FE7632" w14:textId="4C86EF85" w:rsidR="00F05855" w:rsidRDefault="00D26A30" w:rsidP="00D26A30">
      <w:pPr>
        <w:pStyle w:val="Heading2"/>
        <w:rPr>
          <w:lang w:val="en-US"/>
        </w:rPr>
      </w:pPr>
      <w:r>
        <w:rPr>
          <w:lang w:val="en-US"/>
        </w:rPr>
        <w:t>Related sessions during Techdays</w:t>
      </w:r>
    </w:p>
    <w:p w14:paraId="6F9FABF0" w14:textId="5B5858CA" w:rsidR="00D26A30" w:rsidRDefault="00D26A30" w:rsidP="00D26A30">
      <w:pPr>
        <w:rPr>
          <w:lang w:val="en-US"/>
        </w:rPr>
      </w:pPr>
      <w:r>
        <w:rPr>
          <w:lang w:val="en-US"/>
        </w:rPr>
        <w:t>The following sessions will cover some of the topics in this lab, allowing you dig even deeper into these areas:</w:t>
      </w:r>
    </w:p>
    <w:p w14:paraId="3FACBA5A" w14:textId="77777777" w:rsidR="00566830" w:rsidRPr="00A22BCF" w:rsidRDefault="00566830" w:rsidP="00566830">
      <w:r w:rsidRPr="00A22BCF">
        <w:t xml:space="preserve">Inblick, försmak, in I det nya </w:t>
      </w:r>
      <w:r>
        <w:t>Microsoft med ASP.NET Core, Fredrik Normén</w:t>
      </w:r>
      <w:r>
        <w:br/>
      </w:r>
      <w:hyperlink r:id="rId23" w:history="1">
        <w:r w:rsidRPr="00A22BCF">
          <w:rPr>
            <w:rStyle w:val="Hyperlink"/>
          </w:rPr>
          <w:t>http://tdswe.se/session/inblick-forsmak-in-i-det-nya-microsoft-med-net-core-level-200/</w:t>
        </w:r>
      </w:hyperlink>
      <w:r w:rsidRPr="00A22BCF">
        <w:t xml:space="preserve"> </w:t>
      </w:r>
    </w:p>
    <w:p w14:paraId="089D90E0" w14:textId="035BE0C3" w:rsidR="00973596" w:rsidRPr="00973596" w:rsidRDefault="00973596" w:rsidP="00D26A30">
      <w:pPr>
        <w:rPr>
          <w:lang w:val="en-US"/>
        </w:rPr>
      </w:pPr>
      <w:r w:rsidRPr="00973596">
        <w:rPr>
          <w:lang w:val="en-US"/>
        </w:rPr>
        <w:t xml:space="preserve">ASP.NET Core Deep Dive, </w:t>
      </w:r>
      <w:r>
        <w:rPr>
          <w:lang w:val="en-US"/>
        </w:rPr>
        <w:t>Rachel Appel,</w:t>
      </w:r>
      <w:r>
        <w:rPr>
          <w:lang w:val="en-US"/>
        </w:rPr>
        <w:br/>
      </w:r>
      <w:hyperlink r:id="rId24" w:history="1">
        <w:r w:rsidRPr="003F0D38">
          <w:rPr>
            <w:rStyle w:val="Hyperlink"/>
            <w:lang w:val="en-US"/>
          </w:rPr>
          <w:t>http://tdswe.se/session/asp-net-core-deep-dive-level-300/</w:t>
        </w:r>
      </w:hyperlink>
      <w:r>
        <w:rPr>
          <w:lang w:val="en-US"/>
        </w:rPr>
        <w:t xml:space="preserve"> </w:t>
      </w:r>
    </w:p>
    <w:sectPr w:rsidR="00973596" w:rsidRPr="00973596" w:rsidSect="004C2760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2835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AD937" w14:textId="77777777" w:rsidR="00485C18" w:rsidRDefault="00485C18" w:rsidP="00CB6F83">
      <w:pPr>
        <w:spacing w:after="0" w:line="240" w:lineRule="auto"/>
      </w:pPr>
      <w:r>
        <w:separator/>
      </w:r>
    </w:p>
  </w:endnote>
  <w:endnote w:type="continuationSeparator" w:id="0">
    <w:p w14:paraId="7139A7C5" w14:textId="77777777" w:rsidR="00485C18" w:rsidRDefault="00485C18" w:rsidP="00CB6F83">
      <w:pPr>
        <w:spacing w:after="0" w:line="240" w:lineRule="auto"/>
      </w:pPr>
      <w:r>
        <w:continuationSeparator/>
      </w:r>
    </w:p>
  </w:endnote>
  <w:endnote w:type="continuationNotice" w:id="1">
    <w:p w14:paraId="591D84FC" w14:textId="77777777" w:rsidR="00485C18" w:rsidRDefault="00485C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Light">
    <w:panose1 w:val="02000506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terstate Bold">
    <w:panose1 w:val="020005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3BEE5" w14:textId="77777777" w:rsidR="00FC4DB6" w:rsidRPr="00D06C05" w:rsidRDefault="00FC4DB6" w:rsidP="00CA5EA1">
    <w:pPr>
      <w:pStyle w:val="Footer"/>
      <w:tabs>
        <w:tab w:val="clear" w:pos="4536"/>
        <w:tab w:val="left" w:pos="4253"/>
      </w:tabs>
      <w:jc w:val="center"/>
      <w:rPr>
        <w:sz w:val="18"/>
        <w:szCs w:val="1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6C3BB1AC" wp14:editId="491BF50B">
              <wp:simplePos x="0" y="0"/>
              <wp:positionH relativeFrom="rightMargin">
                <wp:posOffset>-480695</wp:posOffset>
              </wp:positionH>
              <wp:positionV relativeFrom="page">
                <wp:posOffset>9912504</wp:posOffset>
              </wp:positionV>
              <wp:extent cx="762000" cy="895350"/>
              <wp:effectExtent l="0" t="0" r="0" b="0"/>
              <wp:wrapNone/>
              <wp:docPr id="55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F68B1F" w:themeColor="accent3"/>
                              <w:sz w:val="16"/>
                              <w:szCs w:val="16"/>
                            </w:rPr>
                            <w:id w:val="-1131474261"/>
                          </w:sdtPr>
                          <w:sdtEndPr/>
                          <w:sdtContent>
                            <w:p w14:paraId="37895512" w14:textId="173D7603" w:rsidR="00FC4DB6" w:rsidRPr="004C2760" w:rsidRDefault="00FC4DB6">
                              <w:pPr>
                                <w:jc w:val="center"/>
                                <w:rPr>
                                  <w:rFonts w:eastAsiaTheme="majorEastAsia" w:cstheme="majorBidi"/>
                                  <w:color w:val="F68B1F" w:themeColor="accent3"/>
                                  <w:sz w:val="16"/>
                                  <w:szCs w:val="16"/>
                                </w:rPr>
                              </w:pPr>
                              <w:r w:rsidRPr="004C2760">
                                <w:rPr>
                                  <w:rFonts w:eastAsiaTheme="minorEastAsia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4C2760">
                                <w:rPr>
                                  <w:color w:val="F68B1F" w:themeColor="accent3"/>
                                  <w:sz w:val="16"/>
                                  <w:szCs w:val="16"/>
                                </w:rPr>
                                <w:instrText>PAGE  \* MERGEFORMAT</w:instrText>
                              </w:r>
                              <w:r w:rsidRPr="004C2760">
                                <w:rPr>
                                  <w:rFonts w:eastAsiaTheme="minorEastAsia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5E749B" w:rsidRPr="005E749B">
                                <w:rPr>
                                  <w:rFonts w:eastAsiaTheme="majorEastAsia" w:cstheme="majorBidi"/>
                                  <w:noProof/>
                                  <w:color w:val="F68B1F" w:themeColor="accent3"/>
                                  <w:sz w:val="16"/>
                                  <w:szCs w:val="16"/>
                                </w:rPr>
                                <w:t>17</w:t>
                              </w:r>
                              <w:r w:rsidRPr="004C2760">
                                <w:rPr>
                                  <w:rFonts w:eastAsiaTheme="majorEastAsia" w:cstheme="majorBidi"/>
                                  <w:color w:val="F68B1F" w:themeColor="accent3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BB1AC" id="Rektangel 9" o:spid="_x0000_s1026" style="position:absolute;left:0;text-align:left;margin-left:-37.85pt;margin-top:780.5pt;width:60pt;height:70.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" o:allowincell="f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  <w:color w:val="F68B1F" w:themeColor="accent3"/>
                        <w:sz w:val="16"/>
                        <w:szCs w:val="16"/>
                      </w:rPr>
                      <w:id w:val="-1131474261"/>
                    </w:sdtPr>
                    <w:sdtEndPr/>
                    <w:sdtContent>
                      <w:p w14:paraId="37895512" w14:textId="173D7603" w:rsidR="00FC4DB6" w:rsidRPr="004C2760" w:rsidRDefault="00FC4DB6">
                        <w:pPr>
                          <w:jc w:val="center"/>
                          <w:rPr>
                            <w:rFonts w:eastAsiaTheme="majorEastAsia" w:cstheme="majorBidi"/>
                            <w:color w:val="F68B1F" w:themeColor="accent3"/>
                            <w:sz w:val="16"/>
                            <w:szCs w:val="16"/>
                          </w:rPr>
                        </w:pPr>
                        <w:r w:rsidRPr="004C2760">
                          <w:rPr>
                            <w:rFonts w:eastAsiaTheme="minorEastAsia"/>
                            <w:color w:val="F68B1F" w:themeColor="accent3"/>
                            <w:sz w:val="16"/>
                            <w:szCs w:val="16"/>
                          </w:rPr>
                          <w:fldChar w:fldCharType="begin"/>
                        </w:r>
                        <w:r w:rsidRPr="004C2760">
                          <w:rPr>
                            <w:color w:val="F68B1F" w:themeColor="accent3"/>
                            <w:sz w:val="16"/>
                            <w:szCs w:val="16"/>
                          </w:rPr>
                          <w:instrText>PAGE  \* MERGEFORMAT</w:instrText>
                        </w:r>
                        <w:r w:rsidRPr="004C2760">
                          <w:rPr>
                            <w:rFonts w:eastAsiaTheme="minorEastAsia"/>
                            <w:color w:val="F68B1F" w:themeColor="accent3"/>
                            <w:sz w:val="16"/>
                            <w:szCs w:val="16"/>
                          </w:rPr>
                          <w:fldChar w:fldCharType="separate"/>
                        </w:r>
                        <w:r w:rsidR="005E749B" w:rsidRPr="005E749B">
                          <w:rPr>
                            <w:rFonts w:eastAsiaTheme="majorEastAsia" w:cstheme="majorBidi"/>
                            <w:noProof/>
                            <w:color w:val="F68B1F" w:themeColor="accent3"/>
                            <w:sz w:val="16"/>
                            <w:szCs w:val="16"/>
                          </w:rPr>
                          <w:t>17</w:t>
                        </w:r>
                        <w:r w:rsidRPr="004C2760">
                          <w:rPr>
                            <w:rFonts w:eastAsiaTheme="majorEastAsia" w:cstheme="majorBidi"/>
                            <w:color w:val="F68B1F" w:themeColor="accent3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Pr="005E423A">
      <w:rPr>
        <w:rFonts w:ascii="Calibri" w:eastAsia="Calibri" w:hAnsi="Calibri" w:cs="Times New Roman"/>
        <w:noProof/>
        <w:lang w:eastAsia="sv-SE"/>
      </w:rPr>
      <w:drawing>
        <wp:anchor distT="0" distB="0" distL="114300" distR="114300" simplePos="0" relativeHeight="251658241" behindDoc="1" locked="0" layoutInCell="1" allowOverlap="1" wp14:anchorId="50948495" wp14:editId="6CAF1CF2">
          <wp:simplePos x="0" y="0"/>
          <wp:positionH relativeFrom="column">
            <wp:posOffset>4141470</wp:posOffset>
          </wp:positionH>
          <wp:positionV relativeFrom="paragraph">
            <wp:posOffset>-1850390</wp:posOffset>
          </wp:positionV>
          <wp:extent cx="2307600" cy="2743200"/>
          <wp:effectExtent l="0" t="0" r="0" b="0"/>
          <wp:wrapThrough wrapText="bothSides">
            <wp:wrapPolygon edited="0">
              <wp:start x="18188" y="0"/>
              <wp:lineTo x="17475" y="750"/>
              <wp:lineTo x="17475" y="1350"/>
              <wp:lineTo x="18188" y="2400"/>
              <wp:lineTo x="17475" y="2850"/>
              <wp:lineTo x="17653" y="3300"/>
              <wp:lineTo x="19971" y="4800"/>
              <wp:lineTo x="11056" y="5400"/>
              <wp:lineTo x="10164" y="6300"/>
              <wp:lineTo x="11056" y="7200"/>
              <wp:lineTo x="14800" y="9600"/>
              <wp:lineTo x="9807" y="10800"/>
              <wp:lineTo x="8381" y="11250"/>
              <wp:lineTo x="8559" y="12000"/>
              <wp:lineTo x="6954" y="12750"/>
              <wp:lineTo x="7133" y="13950"/>
              <wp:lineTo x="12482" y="14400"/>
              <wp:lineTo x="8916" y="15450"/>
              <wp:lineTo x="8559" y="16350"/>
              <wp:lineTo x="9272" y="16800"/>
              <wp:lineTo x="3566" y="17550"/>
              <wp:lineTo x="2853" y="18600"/>
              <wp:lineTo x="3566" y="19200"/>
              <wp:lineTo x="0" y="19800"/>
              <wp:lineTo x="0" y="21000"/>
              <wp:lineTo x="357" y="21450"/>
              <wp:lineTo x="19436" y="21450"/>
              <wp:lineTo x="21398" y="19950"/>
              <wp:lineTo x="21398" y="15000"/>
              <wp:lineTo x="21041" y="14400"/>
              <wp:lineTo x="20150" y="12000"/>
              <wp:lineTo x="21398" y="11250"/>
              <wp:lineTo x="21398" y="10350"/>
              <wp:lineTo x="20150" y="9600"/>
              <wp:lineTo x="21398" y="6900"/>
              <wp:lineTo x="21398" y="3300"/>
              <wp:lineTo x="19971" y="1800"/>
              <wp:lineTo x="19971" y="750"/>
              <wp:lineTo x="19258" y="0"/>
              <wp:lineTo x="18188" y="0"/>
            </wp:wrapPolygon>
          </wp:wrapThrough>
          <wp:docPr id="5" name="Bildobjekt 7" descr="plus_utfallan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7" descr="plus_utfalland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C05">
      <w:rPr>
        <w:sz w:val="18"/>
        <w:szCs w:val="18"/>
      </w:rPr>
      <w:t>www.activesolution.se</w:t>
    </w:r>
  </w:p>
  <w:p w14:paraId="586F2B56" w14:textId="77777777" w:rsidR="00FC4DB6" w:rsidRDefault="00FC4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59E2F" w14:textId="77777777" w:rsidR="00FC4DB6" w:rsidRDefault="00FC4DB6" w:rsidP="00154C1F">
    <w:pPr>
      <w:pStyle w:val="Footer"/>
      <w:jc w:val="center"/>
    </w:pPr>
    <w:r w:rsidRPr="005E423A">
      <w:rPr>
        <w:rFonts w:ascii="Calibri" w:eastAsia="Calibri" w:hAnsi="Calibri" w:cs="Times New Roman"/>
        <w:noProof/>
        <w:lang w:eastAsia="sv-SE"/>
      </w:rPr>
      <w:drawing>
        <wp:anchor distT="0" distB="0" distL="114300" distR="114300" simplePos="0" relativeHeight="251658244" behindDoc="1" locked="0" layoutInCell="1" allowOverlap="1" wp14:anchorId="0A9487BC" wp14:editId="7F27DE55">
          <wp:simplePos x="0" y="0"/>
          <wp:positionH relativeFrom="column">
            <wp:posOffset>4144645</wp:posOffset>
          </wp:positionH>
          <wp:positionV relativeFrom="paragraph">
            <wp:posOffset>-1972945</wp:posOffset>
          </wp:positionV>
          <wp:extent cx="2307600" cy="2743200"/>
          <wp:effectExtent l="0" t="0" r="0" b="0"/>
          <wp:wrapThrough wrapText="bothSides">
            <wp:wrapPolygon edited="0">
              <wp:start x="18188" y="0"/>
              <wp:lineTo x="17475" y="750"/>
              <wp:lineTo x="17475" y="1350"/>
              <wp:lineTo x="18188" y="2400"/>
              <wp:lineTo x="17475" y="2850"/>
              <wp:lineTo x="17653" y="3300"/>
              <wp:lineTo x="19971" y="4800"/>
              <wp:lineTo x="11056" y="5400"/>
              <wp:lineTo x="10164" y="6300"/>
              <wp:lineTo x="11056" y="7200"/>
              <wp:lineTo x="14800" y="9600"/>
              <wp:lineTo x="9807" y="10800"/>
              <wp:lineTo x="8381" y="11250"/>
              <wp:lineTo x="8559" y="12000"/>
              <wp:lineTo x="6954" y="12750"/>
              <wp:lineTo x="7133" y="13950"/>
              <wp:lineTo x="12482" y="14400"/>
              <wp:lineTo x="8916" y="15450"/>
              <wp:lineTo x="8559" y="16350"/>
              <wp:lineTo x="9272" y="16800"/>
              <wp:lineTo x="3566" y="17550"/>
              <wp:lineTo x="2853" y="18600"/>
              <wp:lineTo x="3566" y="19200"/>
              <wp:lineTo x="0" y="19800"/>
              <wp:lineTo x="0" y="21000"/>
              <wp:lineTo x="357" y="21450"/>
              <wp:lineTo x="19436" y="21450"/>
              <wp:lineTo x="21398" y="19950"/>
              <wp:lineTo x="21398" y="15000"/>
              <wp:lineTo x="21041" y="14400"/>
              <wp:lineTo x="20150" y="12000"/>
              <wp:lineTo x="21398" y="11250"/>
              <wp:lineTo x="21398" y="10350"/>
              <wp:lineTo x="20150" y="9600"/>
              <wp:lineTo x="21398" y="6900"/>
              <wp:lineTo x="21398" y="3300"/>
              <wp:lineTo x="19971" y="1800"/>
              <wp:lineTo x="19971" y="750"/>
              <wp:lineTo x="19258" y="0"/>
              <wp:lineTo x="18188" y="0"/>
            </wp:wrapPolygon>
          </wp:wrapThrough>
          <wp:docPr id="8" name="Bildobjekt 7" descr="plus_utfalland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Bildobjekt 7" descr="plus_utfalland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60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EFC0" w14:textId="77777777" w:rsidR="00485C18" w:rsidRDefault="00485C18" w:rsidP="00CB6F83">
      <w:pPr>
        <w:spacing w:after="0" w:line="240" w:lineRule="auto"/>
      </w:pPr>
      <w:r>
        <w:separator/>
      </w:r>
    </w:p>
  </w:footnote>
  <w:footnote w:type="continuationSeparator" w:id="0">
    <w:p w14:paraId="38447E36" w14:textId="77777777" w:rsidR="00485C18" w:rsidRDefault="00485C18" w:rsidP="00CB6F83">
      <w:pPr>
        <w:spacing w:after="0" w:line="240" w:lineRule="auto"/>
      </w:pPr>
      <w:r>
        <w:continuationSeparator/>
      </w:r>
    </w:p>
  </w:footnote>
  <w:footnote w:type="continuationNotice" w:id="1">
    <w:p w14:paraId="4AC63DC9" w14:textId="77777777" w:rsidR="00485C18" w:rsidRDefault="00485C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E7D9" w14:textId="77777777" w:rsidR="00FC4DB6" w:rsidRDefault="00FC4DB6" w:rsidP="00CB6F83">
    <w:pPr>
      <w:pStyle w:val="Header"/>
      <w:jc w:val="right"/>
    </w:pPr>
    <w:r w:rsidRPr="00CB6F83"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6E8F14A5" wp14:editId="0217F5C1">
          <wp:simplePos x="0" y="0"/>
          <wp:positionH relativeFrom="column">
            <wp:posOffset>4402455</wp:posOffset>
          </wp:positionH>
          <wp:positionV relativeFrom="paragraph">
            <wp:posOffset>26670</wp:posOffset>
          </wp:positionV>
          <wp:extent cx="1015200" cy="583200"/>
          <wp:effectExtent l="0" t="0" r="0" b="7620"/>
          <wp:wrapThrough wrapText="bothSides">
            <wp:wrapPolygon edited="0">
              <wp:start x="7705" y="0"/>
              <wp:lineTo x="0" y="9176"/>
              <wp:lineTo x="0" y="21176"/>
              <wp:lineTo x="21086" y="21176"/>
              <wp:lineTo x="21086" y="7765"/>
              <wp:lineTo x="10543" y="0"/>
              <wp:lineTo x="7705" y="0"/>
            </wp:wrapPolygon>
          </wp:wrapThrough>
          <wp:docPr id="4" name="Bildobjekt 6" descr="activ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Bildobjekt 6" descr="active_blu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58477" w14:textId="77777777" w:rsidR="00FC4DB6" w:rsidRDefault="00FC4DB6">
    <w:pPr>
      <w:pStyle w:val="Header"/>
    </w:pPr>
    <w:r w:rsidRPr="00CB6F83">
      <w:rPr>
        <w:noProof/>
        <w:lang w:eastAsia="sv-SE"/>
      </w:rPr>
      <w:drawing>
        <wp:anchor distT="0" distB="0" distL="114300" distR="114300" simplePos="0" relativeHeight="251658243" behindDoc="1" locked="0" layoutInCell="1" allowOverlap="1" wp14:anchorId="14F6616F" wp14:editId="4B0499FE">
          <wp:simplePos x="0" y="0"/>
          <wp:positionH relativeFrom="column">
            <wp:posOffset>4403090</wp:posOffset>
          </wp:positionH>
          <wp:positionV relativeFrom="paragraph">
            <wp:posOffset>25400</wp:posOffset>
          </wp:positionV>
          <wp:extent cx="1015200" cy="583200"/>
          <wp:effectExtent l="0" t="0" r="0" b="7620"/>
          <wp:wrapThrough wrapText="bothSides">
            <wp:wrapPolygon edited="0">
              <wp:start x="7705" y="0"/>
              <wp:lineTo x="0" y="9176"/>
              <wp:lineTo x="0" y="21176"/>
              <wp:lineTo x="21086" y="21176"/>
              <wp:lineTo x="21086" y="7765"/>
              <wp:lineTo x="10543" y="0"/>
              <wp:lineTo x="7705" y="0"/>
            </wp:wrapPolygon>
          </wp:wrapThrough>
          <wp:docPr id="6" name="Bildobjekt 6" descr="active_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Bildobjekt 6" descr="active_blue.ep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9D3"/>
    <w:multiLevelType w:val="hybridMultilevel"/>
    <w:tmpl w:val="E0D4C8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50E"/>
    <w:multiLevelType w:val="hybridMultilevel"/>
    <w:tmpl w:val="77FC6B9E"/>
    <w:lvl w:ilvl="0" w:tplc="33129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98D"/>
    <w:multiLevelType w:val="hybridMultilevel"/>
    <w:tmpl w:val="6A386D78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8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6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5A491B"/>
    <w:multiLevelType w:val="hybridMultilevel"/>
    <w:tmpl w:val="CA0A7B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02F"/>
    <w:multiLevelType w:val="hybridMultilevel"/>
    <w:tmpl w:val="C3309B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7432C"/>
    <w:multiLevelType w:val="hybridMultilevel"/>
    <w:tmpl w:val="BA8411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E6405"/>
    <w:multiLevelType w:val="hybridMultilevel"/>
    <w:tmpl w:val="D136BC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81E"/>
    <w:multiLevelType w:val="hybridMultilevel"/>
    <w:tmpl w:val="63B6D4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6D90"/>
    <w:multiLevelType w:val="hybridMultilevel"/>
    <w:tmpl w:val="15B044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7399"/>
    <w:multiLevelType w:val="hybridMultilevel"/>
    <w:tmpl w:val="205CCDEC"/>
    <w:lvl w:ilvl="0" w:tplc="AB8C99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9149C"/>
    <w:multiLevelType w:val="hybridMultilevel"/>
    <w:tmpl w:val="BA8411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55E92"/>
    <w:multiLevelType w:val="hybridMultilevel"/>
    <w:tmpl w:val="353C8630"/>
    <w:lvl w:ilvl="0" w:tplc="FCBA0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4D3C"/>
    <w:multiLevelType w:val="hybridMultilevel"/>
    <w:tmpl w:val="F2A06F04"/>
    <w:lvl w:ilvl="0" w:tplc="FC8C3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290F"/>
    <w:multiLevelType w:val="hybridMultilevel"/>
    <w:tmpl w:val="D3F863FC"/>
    <w:lvl w:ilvl="0" w:tplc="4EA8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0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6F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DAF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F80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48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B80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62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26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D0760"/>
    <w:multiLevelType w:val="hybridMultilevel"/>
    <w:tmpl w:val="36E4154E"/>
    <w:lvl w:ilvl="0" w:tplc="FCBA0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788E"/>
    <w:multiLevelType w:val="hybridMultilevel"/>
    <w:tmpl w:val="33C8C6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A40"/>
    <w:multiLevelType w:val="hybridMultilevel"/>
    <w:tmpl w:val="6610012C"/>
    <w:lvl w:ilvl="0" w:tplc="BF1AC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D54"/>
    <w:multiLevelType w:val="hybridMultilevel"/>
    <w:tmpl w:val="4EF44C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D85"/>
    <w:multiLevelType w:val="hybridMultilevel"/>
    <w:tmpl w:val="44140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A7796"/>
    <w:multiLevelType w:val="hybridMultilevel"/>
    <w:tmpl w:val="51546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543"/>
    <w:multiLevelType w:val="hybridMultilevel"/>
    <w:tmpl w:val="205A682A"/>
    <w:lvl w:ilvl="0" w:tplc="AF76B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35086"/>
    <w:multiLevelType w:val="hybridMultilevel"/>
    <w:tmpl w:val="A7166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7CB8"/>
    <w:multiLevelType w:val="hybridMultilevel"/>
    <w:tmpl w:val="1756B47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F5377"/>
    <w:multiLevelType w:val="hybridMultilevel"/>
    <w:tmpl w:val="7A0202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04AC5"/>
    <w:multiLevelType w:val="hybridMultilevel"/>
    <w:tmpl w:val="7892DF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1D6D"/>
    <w:multiLevelType w:val="hybridMultilevel"/>
    <w:tmpl w:val="7A0202C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D80990"/>
    <w:multiLevelType w:val="hybridMultilevel"/>
    <w:tmpl w:val="1FE614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A6485"/>
    <w:multiLevelType w:val="hybridMultilevel"/>
    <w:tmpl w:val="3522B0C0"/>
    <w:lvl w:ilvl="0" w:tplc="345C1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2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E8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8E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4D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0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6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2F43E8"/>
    <w:multiLevelType w:val="hybridMultilevel"/>
    <w:tmpl w:val="AE36CC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A0279"/>
    <w:multiLevelType w:val="hybridMultilevel"/>
    <w:tmpl w:val="16F655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5BCE"/>
    <w:multiLevelType w:val="hybridMultilevel"/>
    <w:tmpl w:val="33C8C6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5E30"/>
    <w:multiLevelType w:val="hybridMultilevel"/>
    <w:tmpl w:val="A7166F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0E10"/>
    <w:multiLevelType w:val="hybridMultilevel"/>
    <w:tmpl w:val="75E07D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44D98"/>
    <w:multiLevelType w:val="hybridMultilevel"/>
    <w:tmpl w:val="FE8AB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33CE"/>
    <w:multiLevelType w:val="hybridMultilevel"/>
    <w:tmpl w:val="3DA42F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10E01"/>
    <w:multiLevelType w:val="hybridMultilevel"/>
    <w:tmpl w:val="F36ABD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83B93"/>
    <w:multiLevelType w:val="hybridMultilevel"/>
    <w:tmpl w:val="7E2A9DF2"/>
    <w:lvl w:ilvl="0" w:tplc="F59E5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BA"/>
    <w:multiLevelType w:val="hybridMultilevel"/>
    <w:tmpl w:val="9710DC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B1671"/>
    <w:multiLevelType w:val="hybridMultilevel"/>
    <w:tmpl w:val="207C9F0C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05FEE"/>
    <w:multiLevelType w:val="hybridMultilevel"/>
    <w:tmpl w:val="CB3AFCE4"/>
    <w:lvl w:ilvl="0" w:tplc="AB8C99C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879AF"/>
    <w:multiLevelType w:val="hybridMultilevel"/>
    <w:tmpl w:val="F584748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7"/>
  </w:num>
  <w:num w:numId="5">
    <w:abstractNumId w:val="2"/>
  </w:num>
  <w:num w:numId="6">
    <w:abstractNumId w:val="6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5"/>
  </w:num>
  <w:num w:numId="10">
    <w:abstractNumId w:val="38"/>
  </w:num>
  <w:num w:numId="11">
    <w:abstractNumId w:val="37"/>
  </w:num>
  <w:num w:numId="12">
    <w:abstractNumId w:val="14"/>
  </w:num>
  <w:num w:numId="13">
    <w:abstractNumId w:val="20"/>
  </w:num>
  <w:num w:numId="14">
    <w:abstractNumId w:val="16"/>
  </w:num>
  <w:num w:numId="15">
    <w:abstractNumId w:val="9"/>
  </w:num>
  <w:num w:numId="16">
    <w:abstractNumId w:val="1"/>
  </w:num>
  <w:num w:numId="17">
    <w:abstractNumId w:val="22"/>
  </w:num>
  <w:num w:numId="18">
    <w:abstractNumId w:val="39"/>
  </w:num>
  <w:num w:numId="19">
    <w:abstractNumId w:val="36"/>
  </w:num>
  <w:num w:numId="20">
    <w:abstractNumId w:val="7"/>
  </w:num>
  <w:num w:numId="21">
    <w:abstractNumId w:val="31"/>
  </w:num>
  <w:num w:numId="22">
    <w:abstractNumId w:val="32"/>
  </w:num>
  <w:num w:numId="23">
    <w:abstractNumId w:val="23"/>
  </w:num>
  <w:num w:numId="24">
    <w:abstractNumId w:val="25"/>
  </w:num>
  <w:num w:numId="25">
    <w:abstractNumId w:val="29"/>
  </w:num>
  <w:num w:numId="26">
    <w:abstractNumId w:val="0"/>
  </w:num>
  <w:num w:numId="27">
    <w:abstractNumId w:val="8"/>
  </w:num>
  <w:num w:numId="28">
    <w:abstractNumId w:val="21"/>
  </w:num>
  <w:num w:numId="29">
    <w:abstractNumId w:val="10"/>
  </w:num>
  <w:num w:numId="30">
    <w:abstractNumId w:val="15"/>
  </w:num>
  <w:num w:numId="31">
    <w:abstractNumId w:val="28"/>
  </w:num>
  <w:num w:numId="32">
    <w:abstractNumId w:val="30"/>
  </w:num>
  <w:num w:numId="33">
    <w:abstractNumId w:val="4"/>
  </w:num>
  <w:num w:numId="34">
    <w:abstractNumId w:val="12"/>
  </w:num>
  <w:num w:numId="35">
    <w:abstractNumId w:val="5"/>
  </w:num>
  <w:num w:numId="36">
    <w:abstractNumId w:val="19"/>
  </w:num>
  <w:num w:numId="37">
    <w:abstractNumId w:val="24"/>
  </w:num>
  <w:num w:numId="38">
    <w:abstractNumId w:val="34"/>
  </w:num>
  <w:num w:numId="39">
    <w:abstractNumId w:val="17"/>
  </w:num>
  <w:num w:numId="40">
    <w:abstractNumId w:val="40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8F"/>
    <w:rsid w:val="000012E2"/>
    <w:rsid w:val="00005216"/>
    <w:rsid w:val="0000530B"/>
    <w:rsid w:val="000076F8"/>
    <w:rsid w:val="000100A4"/>
    <w:rsid w:val="00010486"/>
    <w:rsid w:val="000151EC"/>
    <w:rsid w:val="00015C7E"/>
    <w:rsid w:val="000174DC"/>
    <w:rsid w:val="000242A3"/>
    <w:rsid w:val="00026A3A"/>
    <w:rsid w:val="00033063"/>
    <w:rsid w:val="00033892"/>
    <w:rsid w:val="0003440A"/>
    <w:rsid w:val="000361AC"/>
    <w:rsid w:val="000365A0"/>
    <w:rsid w:val="00037B2B"/>
    <w:rsid w:val="00040B4B"/>
    <w:rsid w:val="00043DFD"/>
    <w:rsid w:val="0004466C"/>
    <w:rsid w:val="0005053B"/>
    <w:rsid w:val="00051048"/>
    <w:rsid w:val="00051575"/>
    <w:rsid w:val="00054C0D"/>
    <w:rsid w:val="00057D18"/>
    <w:rsid w:val="000645E1"/>
    <w:rsid w:val="000645F9"/>
    <w:rsid w:val="00066BE0"/>
    <w:rsid w:val="00072A09"/>
    <w:rsid w:val="00075AB4"/>
    <w:rsid w:val="00075BE5"/>
    <w:rsid w:val="00077072"/>
    <w:rsid w:val="00077618"/>
    <w:rsid w:val="00080524"/>
    <w:rsid w:val="00095685"/>
    <w:rsid w:val="000A2E6D"/>
    <w:rsid w:val="000A52DB"/>
    <w:rsid w:val="000B1A91"/>
    <w:rsid w:val="000C054E"/>
    <w:rsid w:val="000C3051"/>
    <w:rsid w:val="000C35FA"/>
    <w:rsid w:val="000D5207"/>
    <w:rsid w:val="000E346D"/>
    <w:rsid w:val="000E608D"/>
    <w:rsid w:val="000E61F5"/>
    <w:rsid w:val="000F09BA"/>
    <w:rsid w:val="000F0A64"/>
    <w:rsid w:val="000F102F"/>
    <w:rsid w:val="00102F7B"/>
    <w:rsid w:val="00105EB6"/>
    <w:rsid w:val="00107604"/>
    <w:rsid w:val="001111C7"/>
    <w:rsid w:val="00111696"/>
    <w:rsid w:val="00112BED"/>
    <w:rsid w:val="00112EA3"/>
    <w:rsid w:val="00114285"/>
    <w:rsid w:val="0012689E"/>
    <w:rsid w:val="00126FFE"/>
    <w:rsid w:val="00127F5F"/>
    <w:rsid w:val="00131799"/>
    <w:rsid w:val="001354EE"/>
    <w:rsid w:val="00140E87"/>
    <w:rsid w:val="001508B7"/>
    <w:rsid w:val="00151B1D"/>
    <w:rsid w:val="001526F8"/>
    <w:rsid w:val="00154215"/>
    <w:rsid w:val="001548F3"/>
    <w:rsid w:val="00154C1F"/>
    <w:rsid w:val="00155DA3"/>
    <w:rsid w:val="0016021E"/>
    <w:rsid w:val="00160658"/>
    <w:rsid w:val="001607FE"/>
    <w:rsid w:val="00163D4F"/>
    <w:rsid w:val="00170BAB"/>
    <w:rsid w:val="00170C03"/>
    <w:rsid w:val="00171C80"/>
    <w:rsid w:val="00173D50"/>
    <w:rsid w:val="00174584"/>
    <w:rsid w:val="001800A5"/>
    <w:rsid w:val="00180BAB"/>
    <w:rsid w:val="001841B5"/>
    <w:rsid w:val="001859F0"/>
    <w:rsid w:val="00186AAA"/>
    <w:rsid w:val="001918C6"/>
    <w:rsid w:val="00192685"/>
    <w:rsid w:val="001939DA"/>
    <w:rsid w:val="00195B62"/>
    <w:rsid w:val="0019617D"/>
    <w:rsid w:val="00196AC2"/>
    <w:rsid w:val="001A00BA"/>
    <w:rsid w:val="001A0D7C"/>
    <w:rsid w:val="001B19A1"/>
    <w:rsid w:val="001B3CDA"/>
    <w:rsid w:val="001C7474"/>
    <w:rsid w:val="001D26DA"/>
    <w:rsid w:val="001D2851"/>
    <w:rsid w:val="001D3D13"/>
    <w:rsid w:val="001D7C56"/>
    <w:rsid w:val="001E3850"/>
    <w:rsid w:val="001E719C"/>
    <w:rsid w:val="001E7574"/>
    <w:rsid w:val="001F3787"/>
    <w:rsid w:val="001F3A63"/>
    <w:rsid w:val="002024F6"/>
    <w:rsid w:val="00204435"/>
    <w:rsid w:val="00217653"/>
    <w:rsid w:val="00221497"/>
    <w:rsid w:val="00224519"/>
    <w:rsid w:val="00224F37"/>
    <w:rsid w:val="00227501"/>
    <w:rsid w:val="002360F7"/>
    <w:rsid w:val="002373A9"/>
    <w:rsid w:val="002377A5"/>
    <w:rsid w:val="002540D2"/>
    <w:rsid w:val="00263568"/>
    <w:rsid w:val="00270061"/>
    <w:rsid w:val="00270792"/>
    <w:rsid w:val="0027185B"/>
    <w:rsid w:val="0027187B"/>
    <w:rsid w:val="0027295B"/>
    <w:rsid w:val="00277458"/>
    <w:rsid w:val="00277D10"/>
    <w:rsid w:val="00281F3E"/>
    <w:rsid w:val="00291010"/>
    <w:rsid w:val="002918BD"/>
    <w:rsid w:val="00293F7F"/>
    <w:rsid w:val="0029463D"/>
    <w:rsid w:val="002A3524"/>
    <w:rsid w:val="002A3D56"/>
    <w:rsid w:val="002B0E04"/>
    <w:rsid w:val="002B116E"/>
    <w:rsid w:val="002B12D2"/>
    <w:rsid w:val="002B14E7"/>
    <w:rsid w:val="002B5868"/>
    <w:rsid w:val="002B6131"/>
    <w:rsid w:val="002C2361"/>
    <w:rsid w:val="002C44AB"/>
    <w:rsid w:val="002D1829"/>
    <w:rsid w:val="002D1A69"/>
    <w:rsid w:val="002D3BE8"/>
    <w:rsid w:val="002D3CC5"/>
    <w:rsid w:val="002D5432"/>
    <w:rsid w:val="002E0DB2"/>
    <w:rsid w:val="002E4F41"/>
    <w:rsid w:val="002E62E8"/>
    <w:rsid w:val="002E6FF6"/>
    <w:rsid w:val="002F7C3B"/>
    <w:rsid w:val="00305D0E"/>
    <w:rsid w:val="003062DC"/>
    <w:rsid w:val="00311D74"/>
    <w:rsid w:val="0031546F"/>
    <w:rsid w:val="00315B1B"/>
    <w:rsid w:val="00317512"/>
    <w:rsid w:val="0032072D"/>
    <w:rsid w:val="0032200D"/>
    <w:rsid w:val="003228AD"/>
    <w:rsid w:val="00327A5C"/>
    <w:rsid w:val="0034273D"/>
    <w:rsid w:val="00346C08"/>
    <w:rsid w:val="0035262B"/>
    <w:rsid w:val="003560F6"/>
    <w:rsid w:val="00362A35"/>
    <w:rsid w:val="00362B82"/>
    <w:rsid w:val="00363586"/>
    <w:rsid w:val="0036790B"/>
    <w:rsid w:val="00371132"/>
    <w:rsid w:val="00376237"/>
    <w:rsid w:val="0038172D"/>
    <w:rsid w:val="00383AD3"/>
    <w:rsid w:val="00383DF4"/>
    <w:rsid w:val="003944BF"/>
    <w:rsid w:val="0039489B"/>
    <w:rsid w:val="00395899"/>
    <w:rsid w:val="003975F9"/>
    <w:rsid w:val="003A1F7B"/>
    <w:rsid w:val="003A68AC"/>
    <w:rsid w:val="003A78CF"/>
    <w:rsid w:val="003B35D5"/>
    <w:rsid w:val="003B387C"/>
    <w:rsid w:val="003B61FD"/>
    <w:rsid w:val="003E531C"/>
    <w:rsid w:val="003F37CC"/>
    <w:rsid w:val="003F4AC8"/>
    <w:rsid w:val="003F4DC2"/>
    <w:rsid w:val="003F6AAA"/>
    <w:rsid w:val="004017A5"/>
    <w:rsid w:val="00403872"/>
    <w:rsid w:val="004079DF"/>
    <w:rsid w:val="00411CF1"/>
    <w:rsid w:val="00412344"/>
    <w:rsid w:val="00414B38"/>
    <w:rsid w:val="00416E04"/>
    <w:rsid w:val="0042024B"/>
    <w:rsid w:val="0042072F"/>
    <w:rsid w:val="00424619"/>
    <w:rsid w:val="00431725"/>
    <w:rsid w:val="004354BD"/>
    <w:rsid w:val="00435500"/>
    <w:rsid w:val="00435845"/>
    <w:rsid w:val="00436807"/>
    <w:rsid w:val="0044141F"/>
    <w:rsid w:val="00443B8F"/>
    <w:rsid w:val="004452AE"/>
    <w:rsid w:val="004461CD"/>
    <w:rsid w:val="00446921"/>
    <w:rsid w:val="00451007"/>
    <w:rsid w:val="004525EC"/>
    <w:rsid w:val="00452864"/>
    <w:rsid w:val="0046105C"/>
    <w:rsid w:val="00462166"/>
    <w:rsid w:val="00465922"/>
    <w:rsid w:val="004712DE"/>
    <w:rsid w:val="00471449"/>
    <w:rsid w:val="00471484"/>
    <w:rsid w:val="00471983"/>
    <w:rsid w:val="00473211"/>
    <w:rsid w:val="00473C9E"/>
    <w:rsid w:val="00474F0D"/>
    <w:rsid w:val="00475850"/>
    <w:rsid w:val="0047592A"/>
    <w:rsid w:val="00475A04"/>
    <w:rsid w:val="004802D1"/>
    <w:rsid w:val="00485C18"/>
    <w:rsid w:val="004900BA"/>
    <w:rsid w:val="004A1514"/>
    <w:rsid w:val="004A2F46"/>
    <w:rsid w:val="004A7BC6"/>
    <w:rsid w:val="004B5F6A"/>
    <w:rsid w:val="004B6317"/>
    <w:rsid w:val="004C01E9"/>
    <w:rsid w:val="004C15AF"/>
    <w:rsid w:val="004C1FE7"/>
    <w:rsid w:val="004C2760"/>
    <w:rsid w:val="004C2FAE"/>
    <w:rsid w:val="004C57DA"/>
    <w:rsid w:val="004D695F"/>
    <w:rsid w:val="004E1109"/>
    <w:rsid w:val="004E2A7F"/>
    <w:rsid w:val="004E2FD4"/>
    <w:rsid w:val="004E3307"/>
    <w:rsid w:val="004E3EB7"/>
    <w:rsid w:val="004E5FF7"/>
    <w:rsid w:val="004E693A"/>
    <w:rsid w:val="004E6FFC"/>
    <w:rsid w:val="004F3968"/>
    <w:rsid w:val="00504880"/>
    <w:rsid w:val="00505DC6"/>
    <w:rsid w:val="0051416E"/>
    <w:rsid w:val="0051636F"/>
    <w:rsid w:val="0051705E"/>
    <w:rsid w:val="005214D4"/>
    <w:rsid w:val="00521EA2"/>
    <w:rsid w:val="00523999"/>
    <w:rsid w:val="00523BB3"/>
    <w:rsid w:val="005255DD"/>
    <w:rsid w:val="005268A4"/>
    <w:rsid w:val="005278B5"/>
    <w:rsid w:val="00530461"/>
    <w:rsid w:val="005309F0"/>
    <w:rsid w:val="005342B5"/>
    <w:rsid w:val="00540911"/>
    <w:rsid w:val="005444D6"/>
    <w:rsid w:val="005564EB"/>
    <w:rsid w:val="00562643"/>
    <w:rsid w:val="005644F0"/>
    <w:rsid w:val="00566830"/>
    <w:rsid w:val="00566995"/>
    <w:rsid w:val="0056745D"/>
    <w:rsid w:val="00573988"/>
    <w:rsid w:val="00576902"/>
    <w:rsid w:val="00576BD5"/>
    <w:rsid w:val="0057781E"/>
    <w:rsid w:val="0058101E"/>
    <w:rsid w:val="00585089"/>
    <w:rsid w:val="005850CF"/>
    <w:rsid w:val="005857AF"/>
    <w:rsid w:val="005913E7"/>
    <w:rsid w:val="00595EE4"/>
    <w:rsid w:val="005A16A9"/>
    <w:rsid w:val="005A1BE9"/>
    <w:rsid w:val="005A426D"/>
    <w:rsid w:val="005A66A3"/>
    <w:rsid w:val="005B1B11"/>
    <w:rsid w:val="005B49E7"/>
    <w:rsid w:val="005B78A1"/>
    <w:rsid w:val="005C0319"/>
    <w:rsid w:val="005C2482"/>
    <w:rsid w:val="005C2501"/>
    <w:rsid w:val="005C2705"/>
    <w:rsid w:val="005C5157"/>
    <w:rsid w:val="005D4B28"/>
    <w:rsid w:val="005E03E9"/>
    <w:rsid w:val="005E139F"/>
    <w:rsid w:val="005E423A"/>
    <w:rsid w:val="005E749B"/>
    <w:rsid w:val="005E7C96"/>
    <w:rsid w:val="005F28E0"/>
    <w:rsid w:val="005F4408"/>
    <w:rsid w:val="005F472B"/>
    <w:rsid w:val="005F4771"/>
    <w:rsid w:val="005F4E6E"/>
    <w:rsid w:val="005F67B5"/>
    <w:rsid w:val="005F6DA9"/>
    <w:rsid w:val="00600C7D"/>
    <w:rsid w:val="00600EAC"/>
    <w:rsid w:val="006019AC"/>
    <w:rsid w:val="0060339E"/>
    <w:rsid w:val="00606F75"/>
    <w:rsid w:val="00611719"/>
    <w:rsid w:val="0061442D"/>
    <w:rsid w:val="006179B5"/>
    <w:rsid w:val="00617CD5"/>
    <w:rsid w:val="006210FC"/>
    <w:rsid w:val="00623C56"/>
    <w:rsid w:val="00630B23"/>
    <w:rsid w:val="006368FD"/>
    <w:rsid w:val="0064582C"/>
    <w:rsid w:val="00650ADA"/>
    <w:rsid w:val="00652125"/>
    <w:rsid w:val="0065443C"/>
    <w:rsid w:val="00654FD4"/>
    <w:rsid w:val="006575D9"/>
    <w:rsid w:val="00660B39"/>
    <w:rsid w:val="00661986"/>
    <w:rsid w:val="00662874"/>
    <w:rsid w:val="00663D6B"/>
    <w:rsid w:val="006649D2"/>
    <w:rsid w:val="006652EB"/>
    <w:rsid w:val="0066581D"/>
    <w:rsid w:val="0066775B"/>
    <w:rsid w:val="00673934"/>
    <w:rsid w:val="00674775"/>
    <w:rsid w:val="00675530"/>
    <w:rsid w:val="00690A2A"/>
    <w:rsid w:val="00693A34"/>
    <w:rsid w:val="00694199"/>
    <w:rsid w:val="00694FFB"/>
    <w:rsid w:val="006A1B94"/>
    <w:rsid w:val="006A1E5E"/>
    <w:rsid w:val="006A43F5"/>
    <w:rsid w:val="006A4A1F"/>
    <w:rsid w:val="006B015C"/>
    <w:rsid w:val="006B1466"/>
    <w:rsid w:val="006B2777"/>
    <w:rsid w:val="006B338A"/>
    <w:rsid w:val="006B3891"/>
    <w:rsid w:val="006B5401"/>
    <w:rsid w:val="006C0097"/>
    <w:rsid w:val="006E0F45"/>
    <w:rsid w:val="006E15BE"/>
    <w:rsid w:val="006E222F"/>
    <w:rsid w:val="006E3011"/>
    <w:rsid w:val="006E3804"/>
    <w:rsid w:val="006F1217"/>
    <w:rsid w:val="007021D4"/>
    <w:rsid w:val="00703356"/>
    <w:rsid w:val="00706A66"/>
    <w:rsid w:val="007071C9"/>
    <w:rsid w:val="00707FBF"/>
    <w:rsid w:val="00715DF4"/>
    <w:rsid w:val="00723633"/>
    <w:rsid w:val="00726A34"/>
    <w:rsid w:val="0073320A"/>
    <w:rsid w:val="00740B55"/>
    <w:rsid w:val="00743C48"/>
    <w:rsid w:val="007457D3"/>
    <w:rsid w:val="007471C7"/>
    <w:rsid w:val="00750787"/>
    <w:rsid w:val="00752F66"/>
    <w:rsid w:val="007530D1"/>
    <w:rsid w:val="00756F89"/>
    <w:rsid w:val="00757932"/>
    <w:rsid w:val="00757EF8"/>
    <w:rsid w:val="00760632"/>
    <w:rsid w:val="00760736"/>
    <w:rsid w:val="0076617F"/>
    <w:rsid w:val="00771C97"/>
    <w:rsid w:val="00777367"/>
    <w:rsid w:val="007826AE"/>
    <w:rsid w:val="00784E45"/>
    <w:rsid w:val="007856EF"/>
    <w:rsid w:val="00790F7B"/>
    <w:rsid w:val="007917A5"/>
    <w:rsid w:val="00791B60"/>
    <w:rsid w:val="00797957"/>
    <w:rsid w:val="007A2052"/>
    <w:rsid w:val="007A226A"/>
    <w:rsid w:val="007A2709"/>
    <w:rsid w:val="007A7EAB"/>
    <w:rsid w:val="007B0268"/>
    <w:rsid w:val="007B14FB"/>
    <w:rsid w:val="007B17BF"/>
    <w:rsid w:val="007B54B3"/>
    <w:rsid w:val="007B67BA"/>
    <w:rsid w:val="007B77EF"/>
    <w:rsid w:val="007C425C"/>
    <w:rsid w:val="007C5306"/>
    <w:rsid w:val="007C7D29"/>
    <w:rsid w:val="007D32AB"/>
    <w:rsid w:val="007D577C"/>
    <w:rsid w:val="007E2E3A"/>
    <w:rsid w:val="007E2F9E"/>
    <w:rsid w:val="007F2E5F"/>
    <w:rsid w:val="007F4A54"/>
    <w:rsid w:val="0081015B"/>
    <w:rsid w:val="00814FB1"/>
    <w:rsid w:val="00815F4C"/>
    <w:rsid w:val="008301A7"/>
    <w:rsid w:val="008326D8"/>
    <w:rsid w:val="008331C5"/>
    <w:rsid w:val="00834D24"/>
    <w:rsid w:val="00841C5A"/>
    <w:rsid w:val="008423B7"/>
    <w:rsid w:val="00843831"/>
    <w:rsid w:val="008448D9"/>
    <w:rsid w:val="0084570D"/>
    <w:rsid w:val="00846960"/>
    <w:rsid w:val="00847193"/>
    <w:rsid w:val="0085278D"/>
    <w:rsid w:val="00852FB6"/>
    <w:rsid w:val="008566C6"/>
    <w:rsid w:val="0087371F"/>
    <w:rsid w:val="00873B7E"/>
    <w:rsid w:val="008767EE"/>
    <w:rsid w:val="00883D45"/>
    <w:rsid w:val="00887419"/>
    <w:rsid w:val="008934A9"/>
    <w:rsid w:val="008971A1"/>
    <w:rsid w:val="008A387F"/>
    <w:rsid w:val="008A618A"/>
    <w:rsid w:val="008A6E02"/>
    <w:rsid w:val="008A770B"/>
    <w:rsid w:val="008B02B5"/>
    <w:rsid w:val="008B1EEE"/>
    <w:rsid w:val="008B4E3C"/>
    <w:rsid w:val="008B4FAF"/>
    <w:rsid w:val="008C0690"/>
    <w:rsid w:val="008C26F6"/>
    <w:rsid w:val="008C6198"/>
    <w:rsid w:val="008D1A90"/>
    <w:rsid w:val="008D2EDE"/>
    <w:rsid w:val="008D4E4D"/>
    <w:rsid w:val="008D512B"/>
    <w:rsid w:val="008D5924"/>
    <w:rsid w:val="008D6B3F"/>
    <w:rsid w:val="008D7254"/>
    <w:rsid w:val="008D735D"/>
    <w:rsid w:val="008E1E56"/>
    <w:rsid w:val="008E7D2F"/>
    <w:rsid w:val="0090198D"/>
    <w:rsid w:val="00906E16"/>
    <w:rsid w:val="00907B94"/>
    <w:rsid w:val="00913B9C"/>
    <w:rsid w:val="00920BD2"/>
    <w:rsid w:val="00923D46"/>
    <w:rsid w:val="00925A0F"/>
    <w:rsid w:val="009266F8"/>
    <w:rsid w:val="00927B36"/>
    <w:rsid w:val="009325BE"/>
    <w:rsid w:val="00933C94"/>
    <w:rsid w:val="009431EF"/>
    <w:rsid w:val="0094429E"/>
    <w:rsid w:val="00944522"/>
    <w:rsid w:val="00944BDF"/>
    <w:rsid w:val="0094553C"/>
    <w:rsid w:val="009475E3"/>
    <w:rsid w:val="009505BE"/>
    <w:rsid w:val="009505FB"/>
    <w:rsid w:val="00953171"/>
    <w:rsid w:val="00956DA5"/>
    <w:rsid w:val="00960CF6"/>
    <w:rsid w:val="00973596"/>
    <w:rsid w:val="00984F6F"/>
    <w:rsid w:val="00991899"/>
    <w:rsid w:val="009932E9"/>
    <w:rsid w:val="009955F1"/>
    <w:rsid w:val="009A0871"/>
    <w:rsid w:val="009B26E7"/>
    <w:rsid w:val="009B3B72"/>
    <w:rsid w:val="009B7CA7"/>
    <w:rsid w:val="009C33C8"/>
    <w:rsid w:val="009C591C"/>
    <w:rsid w:val="009C7874"/>
    <w:rsid w:val="009C7969"/>
    <w:rsid w:val="009D38AE"/>
    <w:rsid w:val="009D477B"/>
    <w:rsid w:val="009E3996"/>
    <w:rsid w:val="009E7D18"/>
    <w:rsid w:val="009F3A96"/>
    <w:rsid w:val="009F4398"/>
    <w:rsid w:val="009F7D07"/>
    <w:rsid w:val="00A0006D"/>
    <w:rsid w:val="00A00C93"/>
    <w:rsid w:val="00A01218"/>
    <w:rsid w:val="00A13527"/>
    <w:rsid w:val="00A157A1"/>
    <w:rsid w:val="00A16444"/>
    <w:rsid w:val="00A16A79"/>
    <w:rsid w:val="00A171D2"/>
    <w:rsid w:val="00A22BCF"/>
    <w:rsid w:val="00A24C08"/>
    <w:rsid w:val="00A31505"/>
    <w:rsid w:val="00A32669"/>
    <w:rsid w:val="00A347F3"/>
    <w:rsid w:val="00A34B1E"/>
    <w:rsid w:val="00A40167"/>
    <w:rsid w:val="00A42727"/>
    <w:rsid w:val="00A42C99"/>
    <w:rsid w:val="00A4628C"/>
    <w:rsid w:val="00A47371"/>
    <w:rsid w:val="00A56B67"/>
    <w:rsid w:val="00A609AF"/>
    <w:rsid w:val="00A620E3"/>
    <w:rsid w:val="00A667C3"/>
    <w:rsid w:val="00A674FB"/>
    <w:rsid w:val="00A70085"/>
    <w:rsid w:val="00A74428"/>
    <w:rsid w:val="00A77EC0"/>
    <w:rsid w:val="00A82124"/>
    <w:rsid w:val="00A84E39"/>
    <w:rsid w:val="00A8503A"/>
    <w:rsid w:val="00A90D06"/>
    <w:rsid w:val="00A93A69"/>
    <w:rsid w:val="00A97EB7"/>
    <w:rsid w:val="00AA5F62"/>
    <w:rsid w:val="00AB00B6"/>
    <w:rsid w:val="00AB4388"/>
    <w:rsid w:val="00AC138E"/>
    <w:rsid w:val="00AC4AB5"/>
    <w:rsid w:val="00AC7822"/>
    <w:rsid w:val="00AD0B4B"/>
    <w:rsid w:val="00AD1D14"/>
    <w:rsid w:val="00AD5CAE"/>
    <w:rsid w:val="00AE0929"/>
    <w:rsid w:val="00AE5282"/>
    <w:rsid w:val="00AF0B12"/>
    <w:rsid w:val="00AF39F1"/>
    <w:rsid w:val="00B00DF6"/>
    <w:rsid w:val="00B017F3"/>
    <w:rsid w:val="00B02CDE"/>
    <w:rsid w:val="00B07079"/>
    <w:rsid w:val="00B214FA"/>
    <w:rsid w:val="00B22579"/>
    <w:rsid w:val="00B23D5D"/>
    <w:rsid w:val="00B24040"/>
    <w:rsid w:val="00B301E9"/>
    <w:rsid w:val="00B33F05"/>
    <w:rsid w:val="00B364D7"/>
    <w:rsid w:val="00B36EFF"/>
    <w:rsid w:val="00B36FEF"/>
    <w:rsid w:val="00B413CF"/>
    <w:rsid w:val="00B42EB2"/>
    <w:rsid w:val="00B44951"/>
    <w:rsid w:val="00B500CD"/>
    <w:rsid w:val="00B56DAD"/>
    <w:rsid w:val="00B71EC3"/>
    <w:rsid w:val="00B73A46"/>
    <w:rsid w:val="00B77022"/>
    <w:rsid w:val="00B800BB"/>
    <w:rsid w:val="00B83313"/>
    <w:rsid w:val="00B84630"/>
    <w:rsid w:val="00B849EC"/>
    <w:rsid w:val="00B86EDE"/>
    <w:rsid w:val="00B90929"/>
    <w:rsid w:val="00B925A2"/>
    <w:rsid w:val="00B92F18"/>
    <w:rsid w:val="00B9503E"/>
    <w:rsid w:val="00B95805"/>
    <w:rsid w:val="00B972CC"/>
    <w:rsid w:val="00BA452D"/>
    <w:rsid w:val="00BB14A9"/>
    <w:rsid w:val="00BB5D37"/>
    <w:rsid w:val="00BC07E6"/>
    <w:rsid w:val="00BC1E9F"/>
    <w:rsid w:val="00BC58B4"/>
    <w:rsid w:val="00BC6D3E"/>
    <w:rsid w:val="00BD1519"/>
    <w:rsid w:val="00BD2B29"/>
    <w:rsid w:val="00BD36D3"/>
    <w:rsid w:val="00BD385B"/>
    <w:rsid w:val="00BE0036"/>
    <w:rsid w:val="00BE6DA0"/>
    <w:rsid w:val="00BE6F15"/>
    <w:rsid w:val="00BF1BDA"/>
    <w:rsid w:val="00BF306C"/>
    <w:rsid w:val="00BF3C74"/>
    <w:rsid w:val="00BF6044"/>
    <w:rsid w:val="00C0729B"/>
    <w:rsid w:val="00C14A95"/>
    <w:rsid w:val="00C16525"/>
    <w:rsid w:val="00C16E17"/>
    <w:rsid w:val="00C210EC"/>
    <w:rsid w:val="00C26B63"/>
    <w:rsid w:val="00C275B2"/>
    <w:rsid w:val="00C34B47"/>
    <w:rsid w:val="00C37DDD"/>
    <w:rsid w:val="00C4062C"/>
    <w:rsid w:val="00C459C9"/>
    <w:rsid w:val="00C53794"/>
    <w:rsid w:val="00C6163D"/>
    <w:rsid w:val="00C62895"/>
    <w:rsid w:val="00C650DE"/>
    <w:rsid w:val="00C656D3"/>
    <w:rsid w:val="00C65F18"/>
    <w:rsid w:val="00C70069"/>
    <w:rsid w:val="00C709F8"/>
    <w:rsid w:val="00C742C8"/>
    <w:rsid w:val="00C74308"/>
    <w:rsid w:val="00C74D7D"/>
    <w:rsid w:val="00C75A57"/>
    <w:rsid w:val="00C75DD9"/>
    <w:rsid w:val="00C772E8"/>
    <w:rsid w:val="00C8085A"/>
    <w:rsid w:val="00C8135F"/>
    <w:rsid w:val="00C8239B"/>
    <w:rsid w:val="00C83320"/>
    <w:rsid w:val="00C846F2"/>
    <w:rsid w:val="00C849BC"/>
    <w:rsid w:val="00C92208"/>
    <w:rsid w:val="00C95125"/>
    <w:rsid w:val="00C95484"/>
    <w:rsid w:val="00C95FBC"/>
    <w:rsid w:val="00C96555"/>
    <w:rsid w:val="00CA18F6"/>
    <w:rsid w:val="00CA4B74"/>
    <w:rsid w:val="00CA5EA1"/>
    <w:rsid w:val="00CB51D4"/>
    <w:rsid w:val="00CB5457"/>
    <w:rsid w:val="00CB6F83"/>
    <w:rsid w:val="00CB741C"/>
    <w:rsid w:val="00CC02A7"/>
    <w:rsid w:val="00CC55DA"/>
    <w:rsid w:val="00CC575C"/>
    <w:rsid w:val="00CC7231"/>
    <w:rsid w:val="00CC7B03"/>
    <w:rsid w:val="00CD0F3D"/>
    <w:rsid w:val="00CD664D"/>
    <w:rsid w:val="00CE16D1"/>
    <w:rsid w:val="00CE7A98"/>
    <w:rsid w:val="00D000B2"/>
    <w:rsid w:val="00D04A53"/>
    <w:rsid w:val="00D0725B"/>
    <w:rsid w:val="00D077DD"/>
    <w:rsid w:val="00D12E23"/>
    <w:rsid w:val="00D158BF"/>
    <w:rsid w:val="00D26A30"/>
    <w:rsid w:val="00D26B29"/>
    <w:rsid w:val="00D316DD"/>
    <w:rsid w:val="00D3290F"/>
    <w:rsid w:val="00D3367D"/>
    <w:rsid w:val="00D33BEF"/>
    <w:rsid w:val="00D40B28"/>
    <w:rsid w:val="00D41F4E"/>
    <w:rsid w:val="00D457EE"/>
    <w:rsid w:val="00D4604B"/>
    <w:rsid w:val="00D55E07"/>
    <w:rsid w:val="00D56CCF"/>
    <w:rsid w:val="00D62A2A"/>
    <w:rsid w:val="00D63732"/>
    <w:rsid w:val="00D81E31"/>
    <w:rsid w:val="00D8460C"/>
    <w:rsid w:val="00D84C87"/>
    <w:rsid w:val="00D854C8"/>
    <w:rsid w:val="00D916B7"/>
    <w:rsid w:val="00DA19AC"/>
    <w:rsid w:val="00DA41BC"/>
    <w:rsid w:val="00DA53E5"/>
    <w:rsid w:val="00DA680C"/>
    <w:rsid w:val="00DB0637"/>
    <w:rsid w:val="00DB5638"/>
    <w:rsid w:val="00DC3393"/>
    <w:rsid w:val="00DC5BA6"/>
    <w:rsid w:val="00DD188E"/>
    <w:rsid w:val="00DE112F"/>
    <w:rsid w:val="00DE2C98"/>
    <w:rsid w:val="00DE34CB"/>
    <w:rsid w:val="00E002B3"/>
    <w:rsid w:val="00E007FC"/>
    <w:rsid w:val="00E02601"/>
    <w:rsid w:val="00E03AB5"/>
    <w:rsid w:val="00E124D7"/>
    <w:rsid w:val="00E1257D"/>
    <w:rsid w:val="00E14D5B"/>
    <w:rsid w:val="00E27EB0"/>
    <w:rsid w:val="00E30297"/>
    <w:rsid w:val="00E32B42"/>
    <w:rsid w:val="00E337CD"/>
    <w:rsid w:val="00E35A69"/>
    <w:rsid w:val="00E43430"/>
    <w:rsid w:val="00E5138A"/>
    <w:rsid w:val="00E54308"/>
    <w:rsid w:val="00E54BDA"/>
    <w:rsid w:val="00E55E82"/>
    <w:rsid w:val="00E5774C"/>
    <w:rsid w:val="00E60A57"/>
    <w:rsid w:val="00E61E14"/>
    <w:rsid w:val="00E640C2"/>
    <w:rsid w:val="00E64F1C"/>
    <w:rsid w:val="00E72B1E"/>
    <w:rsid w:val="00E77DBA"/>
    <w:rsid w:val="00E85CA4"/>
    <w:rsid w:val="00E92754"/>
    <w:rsid w:val="00E9390C"/>
    <w:rsid w:val="00E96512"/>
    <w:rsid w:val="00EA3CC4"/>
    <w:rsid w:val="00EA745E"/>
    <w:rsid w:val="00EB0A72"/>
    <w:rsid w:val="00EC1D0D"/>
    <w:rsid w:val="00EC26CC"/>
    <w:rsid w:val="00EC7F98"/>
    <w:rsid w:val="00ED0DCA"/>
    <w:rsid w:val="00ED57FB"/>
    <w:rsid w:val="00ED5F49"/>
    <w:rsid w:val="00EE4087"/>
    <w:rsid w:val="00EF10D4"/>
    <w:rsid w:val="00EF3A71"/>
    <w:rsid w:val="00EF5432"/>
    <w:rsid w:val="00F02563"/>
    <w:rsid w:val="00F02A8A"/>
    <w:rsid w:val="00F056BA"/>
    <w:rsid w:val="00F05855"/>
    <w:rsid w:val="00F1189B"/>
    <w:rsid w:val="00F11EC7"/>
    <w:rsid w:val="00F22B58"/>
    <w:rsid w:val="00F24BBE"/>
    <w:rsid w:val="00F271EC"/>
    <w:rsid w:val="00F33EBB"/>
    <w:rsid w:val="00F40D5A"/>
    <w:rsid w:val="00F41F48"/>
    <w:rsid w:val="00F42535"/>
    <w:rsid w:val="00F46D4D"/>
    <w:rsid w:val="00F50451"/>
    <w:rsid w:val="00F50C45"/>
    <w:rsid w:val="00F55395"/>
    <w:rsid w:val="00F5600D"/>
    <w:rsid w:val="00F61513"/>
    <w:rsid w:val="00F64C38"/>
    <w:rsid w:val="00F6585C"/>
    <w:rsid w:val="00F668A5"/>
    <w:rsid w:val="00F727B1"/>
    <w:rsid w:val="00F72FB1"/>
    <w:rsid w:val="00F773FA"/>
    <w:rsid w:val="00F77D40"/>
    <w:rsid w:val="00F81B38"/>
    <w:rsid w:val="00F87175"/>
    <w:rsid w:val="00F8786E"/>
    <w:rsid w:val="00F93735"/>
    <w:rsid w:val="00F958A6"/>
    <w:rsid w:val="00F962BB"/>
    <w:rsid w:val="00F96408"/>
    <w:rsid w:val="00F96F3E"/>
    <w:rsid w:val="00FA265D"/>
    <w:rsid w:val="00FA522B"/>
    <w:rsid w:val="00FA63B4"/>
    <w:rsid w:val="00FA77F8"/>
    <w:rsid w:val="00FB3042"/>
    <w:rsid w:val="00FC1F79"/>
    <w:rsid w:val="00FC4DB6"/>
    <w:rsid w:val="00FC6620"/>
    <w:rsid w:val="00FD15CF"/>
    <w:rsid w:val="00FD1EE5"/>
    <w:rsid w:val="00FD6994"/>
    <w:rsid w:val="00FD729A"/>
    <w:rsid w:val="00FE5D39"/>
    <w:rsid w:val="00FF1256"/>
    <w:rsid w:val="00FF28DB"/>
    <w:rsid w:val="00FF2C76"/>
    <w:rsid w:val="00FF339D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E53D7"/>
  <w15:docId w15:val="{D212C3C7-CE3F-476F-9842-CF9F844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371"/>
  </w:style>
  <w:style w:type="paragraph" w:styleId="Heading1">
    <w:name w:val="heading 1"/>
    <w:basedOn w:val="Normal"/>
    <w:next w:val="Normal"/>
    <w:link w:val="Heading1Char"/>
    <w:uiPriority w:val="9"/>
    <w:qFormat/>
    <w:rsid w:val="00EE4087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F68B1F"/>
      <w:sz w:val="40"/>
      <w:szCs w:val="28"/>
    </w:rPr>
  </w:style>
  <w:style w:type="paragraph" w:styleId="Heading2">
    <w:name w:val="heading 2"/>
    <w:aliases w:val="Rubriknivå2"/>
    <w:basedOn w:val="Normal"/>
    <w:next w:val="Normal"/>
    <w:link w:val="Heading2Char"/>
    <w:unhideWhenUsed/>
    <w:qFormat/>
    <w:rsid w:val="0074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aliases w:val="Rubriknivå3,H3"/>
    <w:basedOn w:val="Normal"/>
    <w:next w:val="Normal"/>
    <w:link w:val="Heading3Char"/>
    <w:unhideWhenUsed/>
    <w:qFormat/>
    <w:rsid w:val="00740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Rubriknivå2 Char"/>
    <w:basedOn w:val="DefaultParagraphFont"/>
    <w:link w:val="Heading2"/>
    <w:rsid w:val="00740B55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087"/>
    <w:rPr>
      <w:rFonts w:asciiTheme="majorHAnsi" w:eastAsiaTheme="majorEastAsia" w:hAnsiTheme="majorHAnsi" w:cstheme="majorBidi"/>
      <w:b/>
      <w:bCs/>
      <w:color w:val="F68B1F"/>
      <w:sz w:val="40"/>
      <w:szCs w:val="28"/>
    </w:rPr>
  </w:style>
  <w:style w:type="character" w:customStyle="1" w:styleId="Heading3Char">
    <w:name w:val="Heading 3 Char"/>
    <w:aliases w:val="Rubriknivå3 Char,H3 Char"/>
    <w:basedOn w:val="DefaultParagraphFont"/>
    <w:link w:val="Heading3"/>
    <w:rsid w:val="00740B55"/>
    <w:rPr>
      <w:rFonts w:asciiTheme="majorHAnsi" w:eastAsiaTheme="majorEastAsia" w:hAnsiTheme="majorHAnsi" w:cstheme="majorBidi"/>
      <w:bCs/>
      <w:sz w:val="26"/>
    </w:rPr>
  </w:style>
  <w:style w:type="paragraph" w:styleId="Header">
    <w:name w:val="header"/>
    <w:basedOn w:val="Normal"/>
    <w:link w:val="HeaderChar"/>
    <w:uiPriority w:val="99"/>
    <w:unhideWhenUsed/>
    <w:rsid w:val="00CB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3"/>
  </w:style>
  <w:style w:type="paragraph" w:styleId="Footer">
    <w:name w:val="footer"/>
    <w:basedOn w:val="Normal"/>
    <w:link w:val="FooterChar"/>
    <w:uiPriority w:val="99"/>
    <w:unhideWhenUsed/>
    <w:rsid w:val="00CB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3"/>
  </w:style>
  <w:style w:type="paragraph" w:styleId="BalloonText">
    <w:name w:val="Balloon Text"/>
    <w:basedOn w:val="Normal"/>
    <w:link w:val="BalloonTextChar"/>
    <w:uiPriority w:val="99"/>
    <w:semiHidden/>
    <w:unhideWhenUsed/>
    <w:rsid w:val="00CB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F8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60A57"/>
    <w:rPr>
      <w:rFonts w:asciiTheme="majorHAnsi" w:eastAsiaTheme="majorEastAsia" w:hAnsiTheme="majorHAnsi" w:cstheme="majorBidi"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E23"/>
    <w:pPr>
      <w:numPr>
        <w:ilvl w:val="1"/>
      </w:numPr>
    </w:pPr>
    <w:rPr>
      <w:rFonts w:asciiTheme="majorHAnsi" w:eastAsiaTheme="majorEastAsia" w:hAnsiTheme="majorHAnsi" w:cstheme="majorBidi"/>
      <w:i/>
      <w:iCs/>
      <w:color w:val="008BC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2E23"/>
    <w:rPr>
      <w:rFonts w:asciiTheme="majorHAnsi" w:eastAsiaTheme="majorEastAsia" w:hAnsiTheme="majorHAnsi" w:cstheme="majorBidi"/>
      <w:i/>
      <w:iCs/>
      <w:color w:val="008BC3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3B8F"/>
    <w:pPr>
      <w:pBdr>
        <w:bottom w:val="single" w:sz="8" w:space="4" w:color="008BC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B8F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43B8F"/>
    <w:pPr>
      <w:ind w:left="720"/>
      <w:contextualSpacing/>
    </w:pPr>
  </w:style>
  <w:style w:type="paragraph" w:customStyle="1" w:styleId="Tableheading">
    <w:name w:val="Table heading"/>
    <w:basedOn w:val="BodyText"/>
    <w:rsid w:val="00B07079"/>
    <w:pPr>
      <w:spacing w:before="60" w:after="60" w:line="240" w:lineRule="auto"/>
    </w:pPr>
    <w:rPr>
      <w:rFonts w:ascii="Arial" w:eastAsia="Times New Roman" w:hAnsi="Arial" w:cs="Times New Roman"/>
      <w:b/>
      <w:kern w:val="32"/>
      <w:sz w:val="20"/>
      <w:szCs w:val="20"/>
    </w:rPr>
  </w:style>
  <w:style w:type="paragraph" w:customStyle="1" w:styleId="Tabletext">
    <w:name w:val="Table text"/>
    <w:basedOn w:val="BodyText"/>
    <w:rsid w:val="00B07079"/>
    <w:pPr>
      <w:spacing w:before="60" w:after="60" w:line="240" w:lineRule="auto"/>
    </w:pPr>
    <w:rPr>
      <w:rFonts w:ascii="Arial" w:eastAsia="Times New Roman" w:hAnsi="Arial" w:cs="Times New Roman"/>
      <w:kern w:val="32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079"/>
  </w:style>
  <w:style w:type="table" w:styleId="TableGrid">
    <w:name w:val="Table Grid"/>
    <w:basedOn w:val="TableNormal"/>
    <w:uiPriority w:val="59"/>
    <w:rsid w:val="00BE0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indrag1">
    <w:name w:val="Normalt indrag1"/>
    <w:basedOn w:val="Normal"/>
    <w:rsid w:val="00791B60"/>
    <w:pPr>
      <w:spacing w:before="120" w:after="0" w:line="240" w:lineRule="auto"/>
      <w:ind w:left="851"/>
    </w:pPr>
    <w:rPr>
      <w:rFonts w:ascii="Times New Roman" w:eastAsia="Batang" w:hAnsi="Times New Roman" w:cs="Times New Roman"/>
      <w:szCs w:val="20"/>
    </w:rPr>
  </w:style>
  <w:style w:type="table" w:styleId="LightList-Accent1">
    <w:name w:val="Light List Accent 1"/>
    <w:basedOn w:val="TableNormal"/>
    <w:uiPriority w:val="61"/>
    <w:rsid w:val="006F1217"/>
    <w:pPr>
      <w:spacing w:after="0" w:line="240" w:lineRule="auto"/>
    </w:pPr>
    <w:tblPr>
      <w:tblStyleRowBandSize w:val="1"/>
      <w:tblStyleColBandSize w:val="1"/>
      <w:tblBorders>
        <w:top w:val="single" w:sz="8" w:space="0" w:color="008BC3" w:themeColor="accent1"/>
        <w:left w:val="single" w:sz="8" w:space="0" w:color="008BC3" w:themeColor="accent1"/>
        <w:bottom w:val="single" w:sz="8" w:space="0" w:color="008BC3" w:themeColor="accent1"/>
        <w:right w:val="single" w:sz="8" w:space="0" w:color="008BC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BC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  <w:tblStylePr w:type="band1Horz">
      <w:tblPr/>
      <w:tcPr>
        <w:tcBorders>
          <w:top w:val="single" w:sz="8" w:space="0" w:color="008BC3" w:themeColor="accent1"/>
          <w:left w:val="single" w:sz="8" w:space="0" w:color="008BC3" w:themeColor="accent1"/>
          <w:bottom w:val="single" w:sz="8" w:space="0" w:color="008BC3" w:themeColor="accent1"/>
          <w:right w:val="single" w:sz="8" w:space="0" w:color="008BC3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5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F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61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1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7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2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2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6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tdswe.se/session/asp-net-core-deep-dive-level-300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tdswe.se/session/inblick-forsmak-in-i-det-nya-microsoft-med-net-core-level-200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Active Solution">
  <a:themeElements>
    <a:clrScheme name="Active Solution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008BC3"/>
      </a:accent1>
      <a:accent2>
        <a:srgbClr val="4D4D4F"/>
      </a:accent2>
      <a:accent3>
        <a:srgbClr val="F68B1F"/>
      </a:accent3>
      <a:accent4>
        <a:srgbClr val="00AEF4"/>
      </a:accent4>
      <a:accent5>
        <a:srgbClr val="606063"/>
      </a:accent5>
      <a:accent6>
        <a:srgbClr val="FFAE27"/>
      </a:accent6>
      <a:hlink>
        <a:srgbClr val="0000FF"/>
      </a:hlink>
      <a:folHlink>
        <a:srgbClr val="800080"/>
      </a:folHlink>
    </a:clrScheme>
    <a:fontScheme name="Active Solution">
      <a:majorFont>
        <a:latin typeface="Interstate Bold"/>
        <a:ea typeface=""/>
        <a:cs typeface=""/>
      </a:majorFont>
      <a:minorFont>
        <a:latin typeface="Interstate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7B45D693D61B4ABA3D544C985C8FDB" ma:contentTypeVersion="3" ma:contentTypeDescription="Skapa ett nytt dokument." ma:contentTypeScope="" ma:versionID="583d44a16d74b8d4fb242f4c2b6bc33b">
  <xsd:schema xmlns:xsd="http://www.w3.org/2001/XMLSchema" xmlns:xs="http://www.w3.org/2001/XMLSchema" xmlns:p="http://schemas.microsoft.com/office/2006/metadata/properties" xmlns:ns2="c2e14767-354c-4a72-becf-270062b3558c" targetNamespace="http://schemas.microsoft.com/office/2006/metadata/properties" ma:root="true" ma:fieldsID="e0bc760e3946760688a63a97fd61109c" ns2:_="">
    <xsd:import namespace="c2e14767-354c-4a72-becf-270062b355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14767-354c-4a72-becf-270062b355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Delar tips, Hash" ma:internalName="SharingHintHash" ma:readOnly="true">
      <xsd:simpleType>
        <xsd:restriction base="dms:Text"/>
      </xsd:simple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D10-C458-4F3A-98A2-C2253CAE4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14767-354c-4a72-becf-270062b3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256954-ECF4-4AE7-868B-D22B8D91E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CC666-3359-4878-8EB5-9C0A46B830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F8DBA3-7C7B-4352-A8E0-BF3BDC2E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407</Words>
  <Characters>1275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ctive Solution AB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Örneholm</dc:creator>
  <cp:lastModifiedBy>Robert Folkesson</cp:lastModifiedBy>
  <cp:revision>4</cp:revision>
  <cp:lastPrinted>2016-04-21T15:46:00Z</cp:lastPrinted>
  <dcterms:created xsi:type="dcterms:W3CDTF">2016-11-15T07:36:00Z</dcterms:created>
  <dcterms:modified xsi:type="dcterms:W3CDTF">2016-11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7B45D693D61B4ABA3D544C985C8FDB</vt:lpwstr>
  </property>
</Properties>
</file>